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6206" w14:textId="53AFCE8A" w:rsidR="00BC7446" w:rsidRPr="0068185F" w:rsidRDefault="00BC7446" w:rsidP="00BC7446">
      <w:pPr>
        <w:jc w:val="right"/>
        <w:rPr>
          <w:rFonts w:cstheme="minorHAnsi"/>
          <w:b/>
          <w:i/>
          <w:sz w:val="21"/>
          <w:szCs w:val="21"/>
        </w:rPr>
      </w:pPr>
      <w:r w:rsidRPr="0068185F">
        <w:rPr>
          <w:rFonts w:cstheme="minorHAnsi"/>
          <w:b/>
          <w:i/>
          <w:sz w:val="21"/>
          <w:szCs w:val="21"/>
        </w:rPr>
        <w:t>Załącznik nr 4 do SWZ</w:t>
      </w:r>
    </w:p>
    <w:tbl>
      <w:tblPr>
        <w:tblStyle w:val="Tabela-Siatka3"/>
        <w:tblW w:w="9351" w:type="dxa"/>
        <w:jc w:val="center"/>
        <w:tblLook w:val="04A0" w:firstRow="1" w:lastRow="0" w:firstColumn="1" w:lastColumn="0" w:noHBand="0" w:noVBand="1"/>
      </w:tblPr>
      <w:tblGrid>
        <w:gridCol w:w="4957"/>
        <w:gridCol w:w="4394"/>
      </w:tblGrid>
      <w:tr w:rsidR="00BC7446" w:rsidRPr="003E007A" w14:paraId="4FB4F992" w14:textId="77777777" w:rsidTr="00B501F6">
        <w:trPr>
          <w:trHeight w:val="1774"/>
          <w:jc w:val="center"/>
        </w:trPr>
        <w:tc>
          <w:tcPr>
            <w:tcW w:w="4957" w:type="dxa"/>
          </w:tcPr>
          <w:p w14:paraId="28858494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Nazwa, adres </w:t>
            </w:r>
          </w:p>
          <w:p w14:paraId="253BFA1C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Wykonawcy/ Podmiotu udostępniającego zasoby</w:t>
            </w:r>
            <w:r w:rsidRPr="003E007A">
              <w:rPr>
                <w:rFonts w:cstheme="minorHAnsi"/>
                <w:bCs/>
                <w:color w:val="FF0000"/>
                <w:sz w:val="21"/>
                <w:szCs w:val="21"/>
                <w:vertAlign w:val="superscript"/>
              </w:rPr>
              <w:footnoteReference w:id="1"/>
            </w:r>
          </w:p>
          <w:p w14:paraId="08F6BD92" w14:textId="77777777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14:paraId="7CD342C2" w14:textId="57B04D38" w:rsidR="00BC7446" w:rsidRPr="003E007A" w:rsidRDefault="00BC7446" w:rsidP="00B501F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3E007A">
              <w:rPr>
                <w:rFonts w:cstheme="minorHAnsi"/>
                <w:b/>
                <w:bCs/>
                <w:sz w:val="21"/>
                <w:szCs w:val="21"/>
              </w:rPr>
              <w:t>OŚWIADCZENIE DOTYCZĄCE PRZESŁANEK WYKLUCZENIA Z POSTĘPOWANIA</w:t>
            </w:r>
            <w:r w:rsidR="009461E5">
              <w:rPr>
                <w:rFonts w:cstheme="minorHAnsi"/>
                <w:b/>
                <w:bCs/>
                <w:sz w:val="21"/>
                <w:szCs w:val="21"/>
              </w:rPr>
              <w:t>³</w:t>
            </w:r>
            <w:r w:rsidRPr="003E007A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19067D60" w14:textId="77777777" w:rsidR="00BC7446" w:rsidRPr="003E007A" w:rsidRDefault="00BC7446" w:rsidP="009461E5">
      <w:pPr>
        <w:spacing w:after="0" w:line="240" w:lineRule="auto"/>
        <w:ind w:right="-1"/>
        <w:rPr>
          <w:rFonts w:cstheme="minorHAnsi"/>
          <w:b/>
          <w:i/>
          <w:sz w:val="21"/>
          <w:szCs w:val="21"/>
        </w:rPr>
      </w:pPr>
    </w:p>
    <w:p w14:paraId="29048772" w14:textId="57077035" w:rsidR="00BC7446" w:rsidRPr="00246558" w:rsidRDefault="00BC7446" w:rsidP="00BC7446">
      <w:pPr>
        <w:spacing w:after="0" w:line="240" w:lineRule="auto"/>
        <w:jc w:val="both"/>
        <w:rPr>
          <w:rFonts w:eastAsia="Times New Roman" w:cstheme="minorHAnsi"/>
          <w:b/>
          <w:bCs/>
          <w:smallCaps/>
          <w:sz w:val="21"/>
          <w:szCs w:val="21"/>
          <w:lang w:eastAsia="pl-PL"/>
        </w:rPr>
      </w:pPr>
      <w:r w:rsidRPr="003E007A">
        <w:rPr>
          <w:rFonts w:eastAsia="Times New Roman" w:cstheme="minorHAnsi"/>
          <w:bCs/>
          <w:sz w:val="21"/>
          <w:szCs w:val="21"/>
          <w:lang w:eastAsia="pl-PL"/>
        </w:rPr>
        <w:t xml:space="preserve">Na potrzeby postępowania o udzielenie zamówienia publicznego na </w:t>
      </w:r>
      <w:r w:rsidR="00EC36C6" w:rsidRPr="00EC36C6">
        <w:rPr>
          <w:rFonts w:eastAsia="Times New Roman" w:cstheme="minorHAnsi"/>
          <w:b/>
          <w:bCs/>
          <w:sz w:val="21"/>
          <w:szCs w:val="21"/>
          <w:lang w:eastAsia="pl-PL"/>
        </w:rPr>
        <w:t>Sukcesywne dostawy środków czystości dla szkół i placówek oświatowych działających na terenie Dzielnicy Praga-Północ m.st.</w:t>
      </w:r>
      <w:r w:rsidR="00EC36C6">
        <w:rPr>
          <w:rFonts w:eastAsia="Times New Roman" w:cstheme="minorHAnsi"/>
          <w:b/>
          <w:bCs/>
          <w:sz w:val="21"/>
          <w:szCs w:val="21"/>
          <w:lang w:eastAsia="pl-PL"/>
        </w:rPr>
        <w:t> </w:t>
      </w:r>
      <w:r w:rsidR="00EC36C6" w:rsidRPr="00EC36C6">
        <w:rPr>
          <w:rFonts w:eastAsia="Times New Roman" w:cstheme="minorHAnsi"/>
          <w:b/>
          <w:bCs/>
          <w:sz w:val="21"/>
          <w:szCs w:val="21"/>
          <w:lang w:eastAsia="pl-PL"/>
        </w:rPr>
        <w:t xml:space="preserve">Warszawy </w:t>
      </w:r>
      <w:r w:rsidRPr="00FF1FC7">
        <w:rPr>
          <w:rFonts w:eastAsia="Times New Roman" w:cstheme="minorHAnsi"/>
          <w:b/>
          <w:bCs/>
          <w:sz w:val="21"/>
          <w:szCs w:val="21"/>
          <w:lang w:eastAsia="pl-PL"/>
        </w:rPr>
        <w:t>(znak sprawy</w:t>
      </w:r>
      <w:r w:rsidRPr="00246558">
        <w:rPr>
          <w:rFonts w:eastAsia="Times New Roman" w:cstheme="minorHAnsi"/>
          <w:b/>
          <w:bCs/>
          <w:sz w:val="21"/>
          <w:szCs w:val="21"/>
          <w:lang w:eastAsia="pl-PL"/>
        </w:rPr>
        <w:t>: DBFO/</w:t>
      </w:r>
      <w:proofErr w:type="spellStart"/>
      <w:r w:rsidR="000C20CC" w:rsidRPr="00246558">
        <w:rPr>
          <w:rFonts w:eastAsia="Times New Roman" w:cstheme="minorHAnsi"/>
          <w:b/>
          <w:bCs/>
          <w:sz w:val="21"/>
          <w:szCs w:val="21"/>
          <w:lang w:eastAsia="pl-PL"/>
        </w:rPr>
        <w:t>WPAiZP</w:t>
      </w:r>
      <w:proofErr w:type="spellEnd"/>
      <w:r w:rsidR="000C20CC" w:rsidRPr="00246558">
        <w:rPr>
          <w:rFonts w:eastAsia="Times New Roman" w:cstheme="minorHAnsi"/>
          <w:b/>
          <w:bCs/>
          <w:sz w:val="21"/>
          <w:szCs w:val="21"/>
          <w:lang w:eastAsia="pl-PL"/>
        </w:rPr>
        <w:t>/ZP/</w:t>
      </w:r>
      <w:r w:rsidR="00314721" w:rsidRPr="00246558">
        <w:rPr>
          <w:rFonts w:eastAsia="Times New Roman" w:cstheme="minorHAnsi"/>
          <w:b/>
          <w:bCs/>
          <w:sz w:val="21"/>
          <w:szCs w:val="21"/>
          <w:lang w:eastAsia="pl-PL"/>
        </w:rPr>
        <w:t>2</w:t>
      </w:r>
      <w:r w:rsidR="00635CC1" w:rsidRPr="00246558">
        <w:rPr>
          <w:rFonts w:eastAsia="Times New Roman" w:cstheme="minorHAnsi"/>
          <w:b/>
          <w:bCs/>
          <w:sz w:val="21"/>
          <w:szCs w:val="21"/>
          <w:lang w:eastAsia="pl-PL"/>
        </w:rPr>
        <w:t>/202</w:t>
      </w:r>
      <w:r w:rsidR="00314721" w:rsidRPr="00246558">
        <w:rPr>
          <w:rFonts w:eastAsia="Times New Roman" w:cstheme="minorHAnsi"/>
          <w:b/>
          <w:bCs/>
          <w:sz w:val="21"/>
          <w:szCs w:val="21"/>
          <w:lang w:eastAsia="pl-PL"/>
        </w:rPr>
        <w:t>4</w:t>
      </w:r>
      <w:r w:rsidRPr="00246558">
        <w:rPr>
          <w:rFonts w:eastAsia="Calibri" w:cstheme="minorHAnsi"/>
          <w:b/>
          <w:sz w:val="21"/>
          <w:szCs w:val="21"/>
        </w:rPr>
        <w:t>)</w:t>
      </w:r>
      <w:r w:rsidRPr="00246558">
        <w:rPr>
          <w:rFonts w:eastAsia="Times New Roman" w:cstheme="minorHAnsi"/>
          <w:b/>
          <w:bCs/>
          <w:sz w:val="21"/>
          <w:szCs w:val="21"/>
          <w:shd w:val="clear" w:color="auto" w:fill="FFFFFF"/>
          <w:lang w:eastAsia="pl-PL"/>
        </w:rPr>
        <w:t>:</w:t>
      </w:r>
    </w:p>
    <w:p w14:paraId="2DCCE367" w14:textId="77777777" w:rsidR="00BC7446" w:rsidRPr="007150A8" w:rsidRDefault="00BC7446" w:rsidP="00BC7446">
      <w:pPr>
        <w:spacing w:after="0" w:line="240" w:lineRule="auto"/>
        <w:rPr>
          <w:rFonts w:cstheme="minorHAnsi"/>
          <w:sz w:val="21"/>
          <w:szCs w:val="21"/>
          <w:lang w:eastAsia="pl-PL"/>
        </w:rPr>
      </w:pPr>
    </w:p>
    <w:p w14:paraId="283CA8BB" w14:textId="77777777" w:rsidR="00BC7446" w:rsidRPr="003E007A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art. </w:t>
      </w:r>
      <w:r w:rsidRPr="003E007A">
        <w:rPr>
          <w:rFonts w:eastAsia="Times New Roman" w:cstheme="minorHAnsi"/>
          <w:sz w:val="21"/>
          <w:szCs w:val="21"/>
          <w:lang w:eastAsia="pl-PL"/>
        </w:rPr>
        <w:t>108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ust</w:t>
      </w:r>
      <w:r w:rsidRPr="003E007A">
        <w:rPr>
          <w:rFonts w:eastAsia="Times New Roman" w:cstheme="minorHAnsi"/>
          <w:sz w:val="21"/>
          <w:szCs w:val="21"/>
          <w:lang w:eastAsia="pl-PL"/>
        </w:rPr>
        <w:t>.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1 ustawy Pzp.</w:t>
      </w:r>
    </w:p>
    <w:p w14:paraId="3A21DE42" w14:textId="5B781328" w:rsidR="00BC7446" w:rsidRDefault="00BC7446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3E007A">
        <w:rPr>
          <w:rFonts w:eastAsia="Times New Roman" w:cstheme="minorHAnsi"/>
          <w:b/>
          <w:sz w:val="21"/>
          <w:szCs w:val="21"/>
          <w:lang w:val="x-none"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, że nie podlegam wykluczeniu z postępowania na podstawie 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art. </w:t>
      </w:r>
      <w:r w:rsidRPr="0021009F">
        <w:rPr>
          <w:rFonts w:eastAsia="Times New Roman" w:cstheme="minorHAnsi"/>
          <w:sz w:val="21"/>
          <w:szCs w:val="21"/>
          <w:lang w:eastAsia="pl-PL"/>
        </w:rPr>
        <w:t>109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. </w:t>
      </w:r>
      <w:r w:rsidRPr="0021009F">
        <w:rPr>
          <w:rFonts w:eastAsia="Times New Roman" w:cstheme="minorHAnsi"/>
          <w:sz w:val="21"/>
          <w:szCs w:val="21"/>
          <w:lang w:eastAsia="pl-PL"/>
        </w:rPr>
        <w:t>1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pkt</w:t>
      </w:r>
      <w:r w:rsidRPr="0021009F">
        <w:rPr>
          <w:rFonts w:eastAsia="Times New Roman" w:cstheme="minorHAnsi"/>
          <w:sz w:val="21"/>
          <w:szCs w:val="21"/>
          <w:lang w:eastAsia="pl-PL"/>
        </w:rPr>
        <w:t xml:space="preserve"> 4, 8 oraz 10</w:t>
      </w:r>
      <w:r w:rsidRPr="0021009F">
        <w:rPr>
          <w:rFonts w:eastAsia="Times New Roman" w:cstheme="minorHAnsi"/>
          <w:sz w:val="21"/>
          <w:szCs w:val="21"/>
          <w:lang w:val="x-none" w:eastAsia="pl-PL"/>
        </w:rPr>
        <w:t xml:space="preserve"> ustawy</w:t>
      </w:r>
      <w:r w:rsidRPr="003E007A">
        <w:rPr>
          <w:rFonts w:eastAsia="Times New Roman" w:cstheme="minorHAnsi"/>
          <w:sz w:val="21"/>
          <w:szCs w:val="21"/>
          <w:lang w:val="x-none" w:eastAsia="pl-PL"/>
        </w:rPr>
        <w:t xml:space="preserve"> </w:t>
      </w:r>
      <w:proofErr w:type="spellStart"/>
      <w:r w:rsidRPr="003E007A">
        <w:rPr>
          <w:rFonts w:eastAsia="Times New Roman" w:cstheme="minorHAnsi"/>
          <w:sz w:val="21"/>
          <w:szCs w:val="21"/>
          <w:lang w:val="x-none" w:eastAsia="pl-PL"/>
        </w:rPr>
        <w:t>Pzp</w:t>
      </w:r>
      <w:proofErr w:type="spellEnd"/>
      <w:r w:rsidRPr="003E007A">
        <w:rPr>
          <w:rFonts w:eastAsia="Times New Roman" w:cstheme="minorHAnsi"/>
          <w:sz w:val="21"/>
          <w:szCs w:val="21"/>
          <w:lang w:val="x-none" w:eastAsia="pl-PL"/>
        </w:rPr>
        <w:t>.</w:t>
      </w:r>
    </w:p>
    <w:p w14:paraId="2883C84A" w14:textId="5A17858D" w:rsidR="0078663A" w:rsidRPr="004D0AEC" w:rsidRDefault="0078663A" w:rsidP="00BC7446">
      <w:pPr>
        <w:spacing w:after="0" w:line="240" w:lineRule="auto"/>
        <w:contextualSpacing/>
        <w:jc w:val="both"/>
        <w:rPr>
          <w:rFonts w:eastAsia="Times New Roman" w:cstheme="minorHAnsi"/>
          <w:sz w:val="21"/>
          <w:szCs w:val="21"/>
          <w:lang w:val="x-none" w:eastAsia="pl-PL"/>
        </w:rPr>
      </w:pPr>
      <w:r w:rsidRPr="004D0AEC">
        <w:rPr>
          <w:rFonts w:eastAsia="Times New Roman" w:cstheme="minorHAnsi"/>
          <w:b/>
          <w:sz w:val="21"/>
          <w:szCs w:val="21"/>
          <w:lang w:val="x-none" w:eastAsia="pl-PL"/>
        </w:rPr>
        <w:t>Oświadczam,</w:t>
      </w:r>
      <w:r w:rsidRPr="004D0AEC">
        <w:rPr>
          <w:rFonts w:eastAsia="Times New Roman" w:cstheme="minorHAnsi"/>
          <w:sz w:val="21"/>
          <w:szCs w:val="21"/>
          <w:lang w:val="x-none" w:eastAsia="pl-PL"/>
        </w:rPr>
        <w:t xml:space="preserve"> że nie zachodzą w stosunku do mnie przesłanki wykluczenia z postępowania na podstawie art § 7 ust. 1 ustawy z dnia 13 kwietnia 2022 roku o szczególnych rozwiązaniach w zakresie przeciwdziałania wspieraniu agresji na Ukrainę oraz służących ochronie bezpieczeństwa narodowego (Dz.U. z 2023 r. poz. 1497 z </w:t>
      </w:r>
      <w:proofErr w:type="spellStart"/>
      <w:r w:rsidRPr="004D0AEC">
        <w:rPr>
          <w:rFonts w:eastAsia="Times New Roman" w:cstheme="minorHAnsi"/>
          <w:sz w:val="21"/>
          <w:szCs w:val="21"/>
          <w:lang w:val="x-none" w:eastAsia="pl-PL"/>
        </w:rPr>
        <w:t>późn</w:t>
      </w:r>
      <w:proofErr w:type="spellEnd"/>
      <w:r w:rsidRPr="004D0AEC">
        <w:rPr>
          <w:rFonts w:eastAsia="Times New Roman" w:cstheme="minorHAnsi"/>
          <w:sz w:val="21"/>
          <w:szCs w:val="21"/>
          <w:lang w:val="x-none" w:eastAsia="pl-PL"/>
        </w:rPr>
        <w:t>. zm.).</w:t>
      </w:r>
    </w:p>
    <w:p w14:paraId="40585907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bookmarkStart w:id="0" w:name="_GoBack"/>
      <w:bookmarkEnd w:id="0"/>
    </w:p>
    <w:p w14:paraId="185C2D39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233FA8B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bCs/>
          <w:sz w:val="21"/>
          <w:szCs w:val="21"/>
          <w:lang w:eastAsia="zh-CN"/>
        </w:rPr>
      </w:pPr>
    </w:p>
    <w:p w14:paraId="5C38597B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78CDBE3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</w:t>
      </w:r>
      <w:r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2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080636F8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3"/>
      </w:r>
      <w:r w:rsidRPr="00370BEB">
        <w:rPr>
          <w:rFonts w:cstheme="minorHAnsi"/>
          <w:sz w:val="16"/>
          <w:szCs w:val="16"/>
        </w:rPr>
        <w:t xml:space="preserve">  </w:t>
      </w:r>
    </w:p>
    <w:p w14:paraId="71778190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</w:p>
    <w:p w14:paraId="10B2575E" w14:textId="77777777" w:rsidR="00BC7446" w:rsidRPr="003E007A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21"/>
          <w:szCs w:val="21"/>
        </w:rPr>
      </w:pPr>
    </w:p>
    <w:p w14:paraId="24CE73E9" w14:textId="77777777" w:rsidR="00BC7446" w:rsidRPr="003E007A" w:rsidRDefault="00BC7446" w:rsidP="00BC7446">
      <w:pPr>
        <w:shd w:val="clear" w:color="auto" w:fill="FFFFFF"/>
        <w:spacing w:after="0" w:line="360" w:lineRule="auto"/>
        <w:jc w:val="both"/>
        <w:rPr>
          <w:rFonts w:eastAsia="Times New Roman" w:cstheme="minorHAnsi"/>
          <w:i/>
          <w:sz w:val="21"/>
          <w:szCs w:val="21"/>
          <w:lang w:eastAsia="pl-PL"/>
        </w:rPr>
      </w:pPr>
      <w:r w:rsidRPr="003E007A">
        <w:rPr>
          <w:rFonts w:eastAsia="Times New Roman" w:cstheme="minorHAnsi"/>
          <w:i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2CAF0" wp14:editId="2740495B">
                <wp:simplePos x="0" y="0"/>
                <wp:positionH relativeFrom="column">
                  <wp:posOffset>21285</wp:posOffset>
                </wp:positionH>
                <wp:positionV relativeFrom="paragraph">
                  <wp:posOffset>68529</wp:posOffset>
                </wp:positionV>
                <wp:extent cx="5764378" cy="0"/>
                <wp:effectExtent l="0" t="0" r="2730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437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4A2C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" strokecolor="windowText" strokeweight=".5pt">
                <v:stroke joinstyle="miter"/>
              </v:line>
            </w:pict>
          </mc:Fallback>
        </mc:AlternateContent>
      </w:r>
    </w:p>
    <w:p w14:paraId="1F41856B" w14:textId="0C3201E4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pl-PL"/>
        </w:rPr>
      </w:pPr>
      <w:r w:rsidRPr="003E007A">
        <w:rPr>
          <w:rFonts w:eastAsia="Times New Roman" w:cstheme="minorHAnsi"/>
          <w:b/>
          <w:sz w:val="21"/>
          <w:szCs w:val="21"/>
          <w:lang w:eastAsia="pl-PL"/>
        </w:rPr>
        <w:t>Oświadczam</w:t>
      </w:r>
      <w:r w:rsidRPr="003E007A">
        <w:rPr>
          <w:rFonts w:eastAsia="Times New Roman" w:cstheme="minorHAnsi"/>
          <w:sz w:val="21"/>
          <w:szCs w:val="21"/>
          <w:lang w:eastAsia="pl-PL"/>
        </w:rPr>
        <w:t xml:space="preserve">, że zachodzą w stosunku do mnie podstawy wykluczenia z postępowania na podstawie </w:t>
      </w:r>
      <w:r w:rsidRPr="003E007A">
        <w:rPr>
          <w:rFonts w:eastAsia="Times New Roman" w:cstheme="minorHAnsi"/>
          <w:sz w:val="21"/>
          <w:szCs w:val="21"/>
          <w:lang w:eastAsia="pl-PL"/>
        </w:rPr>
        <w:br/>
        <w:t xml:space="preserve">art. …………………….……. ustawy Pzp 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>(podać mającą zastosowanie podstawę wykluczenia spośród wymienionych</w:t>
      </w:r>
      <w:r w:rsidR="00FF1FC7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>
        <w:rPr>
          <w:rFonts w:eastAsia="Times New Roman" w:cstheme="minorHAnsi"/>
          <w:i/>
          <w:sz w:val="21"/>
          <w:szCs w:val="21"/>
          <w:u w:val="single"/>
          <w:lang w:eastAsia="pl-PL"/>
        </w:rPr>
        <w:t>w art. 108 ust. 1</w:t>
      </w:r>
      <w:r w:rsidRPr="003E007A">
        <w:rPr>
          <w:rFonts w:eastAsia="Times New Roman" w:cstheme="minorHAnsi"/>
          <w:i/>
          <w:sz w:val="21"/>
          <w:szCs w:val="21"/>
          <w:u w:val="single"/>
          <w:lang w:eastAsia="pl-PL"/>
        </w:rPr>
        <w:t xml:space="preserve"> </w:t>
      </w:r>
      <w:r w:rsidRPr="0021009F">
        <w:rPr>
          <w:rFonts w:eastAsia="Times New Roman" w:cstheme="minorHAnsi"/>
          <w:i/>
          <w:sz w:val="21"/>
          <w:szCs w:val="21"/>
          <w:u w:val="single"/>
          <w:lang w:eastAsia="pl-PL"/>
        </w:rPr>
        <w:t>lub art. 109 ust. 1 pkt 4, 8, 10 ustawy Pzp).</w:t>
      </w:r>
      <w:r w:rsidRPr="003E007A">
        <w:rPr>
          <w:rFonts w:eastAsia="Times New Roman" w:cstheme="minorHAnsi"/>
          <w:i/>
          <w:sz w:val="21"/>
          <w:szCs w:val="21"/>
          <w:lang w:eastAsia="pl-PL"/>
        </w:rPr>
        <w:t xml:space="preserve"> </w:t>
      </w:r>
      <w:r w:rsidRPr="003E007A">
        <w:rPr>
          <w:rFonts w:eastAsia="Times New Roman" w:cstheme="minorHAnsi"/>
          <w:sz w:val="21"/>
          <w:szCs w:val="21"/>
          <w:lang w:eastAsia="pl-PL"/>
        </w:rPr>
        <w:t>Jednocześn</w:t>
      </w:r>
      <w:r w:rsidR="00FF1FC7">
        <w:rPr>
          <w:rFonts w:eastAsia="Times New Roman" w:cstheme="minorHAnsi"/>
          <w:sz w:val="21"/>
          <w:szCs w:val="21"/>
          <w:lang w:eastAsia="pl-PL"/>
        </w:rPr>
        <w:t xml:space="preserve">ie oświadczam, </w:t>
      </w:r>
      <w:r w:rsidR="00FF1FC7">
        <w:rPr>
          <w:rFonts w:eastAsia="Times New Roman" w:cstheme="minorHAnsi"/>
          <w:sz w:val="21"/>
          <w:szCs w:val="21"/>
          <w:lang w:eastAsia="pl-PL"/>
        </w:rPr>
        <w:br/>
        <w:t xml:space="preserve">że w związku </w:t>
      </w:r>
      <w:r w:rsidRPr="003E007A">
        <w:rPr>
          <w:rFonts w:eastAsia="Times New Roman" w:cstheme="minorHAnsi"/>
          <w:sz w:val="21"/>
          <w:szCs w:val="21"/>
          <w:lang w:eastAsia="pl-PL"/>
        </w:rPr>
        <w:t>z ww. okolicznością, na podstawie art. 110 ust. 2 ustawy Pzp podjąłem następujące środki naprawcze:</w:t>
      </w:r>
    </w:p>
    <w:p w14:paraId="2FA81032" w14:textId="77777777" w:rsidR="00BC7446" w:rsidRPr="003E007A" w:rsidRDefault="00BC7446" w:rsidP="00BC7446">
      <w:pPr>
        <w:spacing w:after="0"/>
        <w:jc w:val="both"/>
        <w:rPr>
          <w:rFonts w:eastAsia="Times New Roman" w:cstheme="minorHAnsi"/>
          <w:sz w:val="21"/>
          <w:szCs w:val="21"/>
          <w:lang w:eastAsia="pl-PL"/>
        </w:rPr>
      </w:pPr>
    </w:p>
    <w:p w14:paraId="5D821C17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637C7499" w14:textId="77777777" w:rsidR="00BC7446" w:rsidRPr="00370BEB" w:rsidRDefault="00BC7446" w:rsidP="00BC7446">
      <w:pPr>
        <w:spacing w:after="0" w:line="36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370BEB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..…………………...........……………………………….……………………..…………</w:t>
      </w:r>
    </w:p>
    <w:p w14:paraId="3891EE0B" w14:textId="77777777" w:rsidR="00BC7446" w:rsidRPr="003E007A" w:rsidRDefault="00BC7446" w:rsidP="00BC7446">
      <w:pPr>
        <w:spacing w:after="0" w:line="240" w:lineRule="auto"/>
        <w:jc w:val="both"/>
        <w:rPr>
          <w:rFonts w:eastAsia="Times New Roman" w:cstheme="minorHAnsi"/>
          <w:b/>
          <w:sz w:val="21"/>
          <w:szCs w:val="21"/>
          <w:lang w:eastAsia="pl-PL"/>
        </w:rPr>
      </w:pPr>
    </w:p>
    <w:p w14:paraId="5165FB61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  <w:r w:rsidRPr="003E007A">
        <w:rPr>
          <w:rFonts w:cstheme="minorHAnsi"/>
          <w:b/>
          <w:sz w:val="21"/>
          <w:szCs w:val="21"/>
          <w:lang w:eastAsia="zh-CN"/>
        </w:rPr>
        <w:t>Oświadczam</w:t>
      </w:r>
      <w:r w:rsidRPr="003E007A">
        <w:rPr>
          <w:rFonts w:cstheme="minorHAnsi"/>
          <w:sz w:val="21"/>
          <w:szCs w:val="21"/>
          <w:lang w:eastAsia="zh-CN"/>
        </w:rPr>
        <w:t>, że powyższe informacje są aktualne i zgodne z prawdą oraz zostały przedstawione z pełną świadomością konsekwencji wprowadzenia Zamawiającego w błąd przy przedstawianiu informacji.</w:t>
      </w:r>
    </w:p>
    <w:p w14:paraId="50699AD8" w14:textId="77777777" w:rsidR="00BC7446" w:rsidRPr="003E007A" w:rsidRDefault="00BC7446" w:rsidP="00BC7446">
      <w:pPr>
        <w:suppressAutoHyphens/>
        <w:spacing w:after="120"/>
        <w:jc w:val="both"/>
        <w:rPr>
          <w:rFonts w:cstheme="minorHAnsi"/>
          <w:sz w:val="21"/>
          <w:szCs w:val="21"/>
          <w:lang w:eastAsia="zh-CN"/>
        </w:rPr>
      </w:pPr>
    </w:p>
    <w:p w14:paraId="7E662BCE" w14:textId="77777777" w:rsidR="00BC7446" w:rsidRPr="00370BEB" w:rsidRDefault="00BC7446" w:rsidP="00BC7446">
      <w:pPr>
        <w:shd w:val="clear" w:color="auto" w:fill="FFFFFF"/>
        <w:spacing w:after="0" w:line="240" w:lineRule="auto"/>
        <w:ind w:left="2832" w:hanging="2832"/>
        <w:rPr>
          <w:rFonts w:eastAsia="Times New Roman" w:cstheme="minorHAnsi"/>
          <w:sz w:val="16"/>
          <w:szCs w:val="16"/>
          <w:lang w:eastAsia="pl-PL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>.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0AB67C9" w14:textId="77777777" w:rsidR="00BC7446" w:rsidRPr="00370BEB" w:rsidRDefault="00BC7446" w:rsidP="00BC7446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z w:val="16"/>
          <w:szCs w:val="16"/>
        </w:rPr>
      </w:pPr>
      <w:r w:rsidRPr="00370BEB">
        <w:rPr>
          <w:rFonts w:eastAsia="Times New Roman" w:cstheme="minorHAnsi"/>
          <w:sz w:val="16"/>
          <w:szCs w:val="16"/>
          <w:lang w:eastAsia="pl-PL"/>
        </w:rPr>
        <w:t xml:space="preserve">        (miejscowość) </w:t>
      </w:r>
      <w:r w:rsidRPr="00370BE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</w:t>
      </w:r>
      <w:r w:rsidRPr="00370BEB">
        <w:rPr>
          <w:rFonts w:eastAsia="Times New Roman" w:cstheme="minorHAnsi"/>
          <w:iCs/>
          <w:sz w:val="16"/>
          <w:szCs w:val="16"/>
          <w:lang w:eastAsia="pl-PL"/>
        </w:rPr>
        <w:t xml:space="preserve">elektroniczny </w:t>
      </w:r>
      <w:r w:rsidRPr="00370BEB">
        <w:rPr>
          <w:rFonts w:cstheme="minorHAnsi"/>
          <w:sz w:val="16"/>
          <w:szCs w:val="16"/>
        </w:rPr>
        <w:t>podpis</w:t>
      </w:r>
      <w:r w:rsidRPr="00370BEB">
        <w:rPr>
          <w:rFonts w:cstheme="minorHAnsi"/>
          <w:sz w:val="16"/>
          <w:szCs w:val="16"/>
          <w:vertAlign w:val="superscript"/>
        </w:rPr>
        <w:footnoteReference w:id="4"/>
      </w:r>
      <w:r w:rsidRPr="00370BEB">
        <w:rPr>
          <w:rFonts w:cstheme="minorHAnsi"/>
          <w:sz w:val="16"/>
          <w:szCs w:val="16"/>
        </w:rPr>
        <w:t xml:space="preserve"> Wykonawcy/ osoby (osób) uprawnionej  </w:t>
      </w:r>
    </w:p>
    <w:p w14:paraId="666834B0" w14:textId="48C56494" w:rsidR="00BD7DA7" w:rsidRPr="009461E5" w:rsidRDefault="00BC7446" w:rsidP="009461E5">
      <w:pPr>
        <w:shd w:val="clear" w:color="auto" w:fill="FFFFFF"/>
        <w:tabs>
          <w:tab w:val="left" w:pos="5387"/>
        </w:tabs>
        <w:spacing w:after="0" w:line="240" w:lineRule="auto"/>
        <w:rPr>
          <w:rFonts w:cstheme="minorHAnsi"/>
          <w:strike/>
          <w:sz w:val="16"/>
          <w:szCs w:val="16"/>
          <w:highlight w:val="yellow"/>
        </w:rPr>
      </w:pPr>
      <w:r w:rsidRPr="00370BEB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do występowania w imieniu Wykonawcy</w:t>
      </w:r>
      <w:r w:rsidRPr="00370BEB">
        <w:rPr>
          <w:rFonts w:cstheme="minorHAnsi"/>
          <w:sz w:val="16"/>
          <w:szCs w:val="16"/>
          <w:vertAlign w:val="superscript"/>
        </w:rPr>
        <w:footnoteReference w:id="5"/>
      </w:r>
      <w:r w:rsidRPr="00370BEB">
        <w:rPr>
          <w:rFonts w:cstheme="minorHAnsi"/>
          <w:sz w:val="16"/>
          <w:szCs w:val="16"/>
        </w:rPr>
        <w:t xml:space="preserve">  </w:t>
      </w:r>
    </w:p>
    <w:sectPr w:rsidR="00BD7DA7" w:rsidRPr="009461E5" w:rsidSect="008F71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854CA" w14:textId="77777777" w:rsidR="00C85130" w:rsidRDefault="00C85130" w:rsidP="004F0ACB">
      <w:pPr>
        <w:spacing w:after="0" w:line="240" w:lineRule="auto"/>
      </w:pPr>
      <w:r>
        <w:separator/>
      </w:r>
    </w:p>
  </w:endnote>
  <w:endnote w:type="continuationSeparator" w:id="0">
    <w:p w14:paraId="079FB8D0" w14:textId="77777777" w:rsidR="00C85130" w:rsidRDefault="00C85130" w:rsidP="004F0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65642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C447FF5" w14:textId="5F1BFC42" w:rsidR="00683543" w:rsidRDefault="0068354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44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EDC5AD" w14:textId="77777777" w:rsidR="00683543" w:rsidRDefault="006835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F50CE" w14:textId="77777777" w:rsidR="00C85130" w:rsidRDefault="00C85130" w:rsidP="004F0ACB">
      <w:pPr>
        <w:spacing w:after="0" w:line="240" w:lineRule="auto"/>
      </w:pPr>
      <w:r>
        <w:separator/>
      </w:r>
    </w:p>
  </w:footnote>
  <w:footnote w:type="continuationSeparator" w:id="0">
    <w:p w14:paraId="09F47B63" w14:textId="77777777" w:rsidR="00C85130" w:rsidRDefault="00C85130" w:rsidP="004F0ACB">
      <w:pPr>
        <w:spacing w:after="0" w:line="240" w:lineRule="auto"/>
      </w:pPr>
      <w:r>
        <w:continuationSeparator/>
      </w:r>
    </w:p>
  </w:footnote>
  <w:footnote w:id="1">
    <w:p w14:paraId="684AFEC0" w14:textId="77777777" w:rsidR="00BC7446" w:rsidRPr="000A4475" w:rsidRDefault="00BC7446" w:rsidP="00BC7446">
      <w:pPr>
        <w:pStyle w:val="Tekstprzypisudolnego"/>
        <w:rPr>
          <w:sz w:val="16"/>
          <w:szCs w:val="16"/>
        </w:rPr>
      </w:pPr>
      <w:r w:rsidRPr="000A4475">
        <w:rPr>
          <w:rStyle w:val="Odwoanieprzypisudolnego"/>
        </w:rPr>
        <w:footnoteRef/>
      </w:r>
      <w:r w:rsidRPr="000A4475">
        <w:rPr>
          <w:sz w:val="16"/>
          <w:szCs w:val="16"/>
        </w:rPr>
        <w:t xml:space="preserve"> Niepotrzebne skreślić</w:t>
      </w:r>
    </w:p>
  </w:footnote>
  <w:footnote w:id="2">
    <w:p w14:paraId="201BEBA9" w14:textId="77777777" w:rsidR="00BC7446" w:rsidRPr="000A4475" w:rsidRDefault="00BC7446" w:rsidP="00BC7446">
      <w:pPr>
        <w:pStyle w:val="Tekstprzypisudolnego"/>
        <w:rPr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3">
    <w:p w14:paraId="6A2C790D" w14:textId="77777777" w:rsidR="00BC7446" w:rsidRPr="000A4475" w:rsidRDefault="00BC7446" w:rsidP="00BC7446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składa każdy z Wykonawców</w:t>
      </w:r>
    </w:p>
  </w:footnote>
  <w:footnote w:id="4">
    <w:p w14:paraId="472CCC93" w14:textId="77777777" w:rsidR="00BC7446" w:rsidRPr="000A4475" w:rsidRDefault="00BC7446" w:rsidP="00BC7446">
      <w:pPr>
        <w:pStyle w:val="Tekstprzypisudolnego"/>
        <w:rPr>
          <w:b/>
          <w:sz w:val="17"/>
          <w:szCs w:val="17"/>
        </w:rPr>
      </w:pPr>
      <w:r w:rsidRPr="000A4475">
        <w:rPr>
          <w:rStyle w:val="Odwoanieprzypisudolnego"/>
          <w:sz w:val="17"/>
          <w:szCs w:val="17"/>
        </w:rPr>
        <w:footnoteRef/>
      </w:r>
      <w:r w:rsidRPr="000A4475">
        <w:rPr>
          <w:sz w:val="17"/>
          <w:szCs w:val="17"/>
        </w:rPr>
        <w:t xml:space="preserve"> Kwalifikowany podpis elektroniczny lub podpis zaufany lub podpis osobisty</w:t>
      </w:r>
    </w:p>
  </w:footnote>
  <w:footnote w:id="5">
    <w:p w14:paraId="1CB10FFA" w14:textId="77777777" w:rsidR="00BC7446" w:rsidRDefault="00BC7446" w:rsidP="00BC7446">
      <w:pPr>
        <w:pStyle w:val="Tekstprzypisudolnego"/>
      </w:pPr>
      <w:r w:rsidRPr="000A4475">
        <w:rPr>
          <w:rStyle w:val="Odwoanieprzypisudolnego"/>
        </w:rPr>
        <w:footnoteRef/>
      </w:r>
      <w:r w:rsidRPr="000A4475">
        <w:t xml:space="preserve"> </w:t>
      </w:r>
      <w:r w:rsidRPr="000A4475">
        <w:rPr>
          <w:rFonts w:ascii="Calibri" w:hAnsi="Calibri" w:cs="Calibri"/>
          <w:sz w:val="17"/>
          <w:szCs w:val="17"/>
        </w:rPr>
        <w:t xml:space="preserve">W przypadku Wykonawców </w:t>
      </w:r>
      <w:r w:rsidRPr="000A4475">
        <w:rPr>
          <w:rFonts w:cs="Arial"/>
          <w:sz w:val="17"/>
          <w:szCs w:val="17"/>
        </w:rPr>
        <w:t>wspólnie ubiegających się o udzielenie zamówienia</w:t>
      </w:r>
      <w:r w:rsidRPr="000A4475">
        <w:rPr>
          <w:rFonts w:ascii="Calibri" w:hAnsi="Calibri" w:cs="Calibri"/>
          <w:sz w:val="17"/>
          <w:szCs w:val="17"/>
        </w:rPr>
        <w:t xml:space="preserve"> oświadczenie </w:t>
      </w:r>
      <w:r w:rsidRPr="00204810">
        <w:rPr>
          <w:rFonts w:ascii="Calibri" w:hAnsi="Calibri" w:cs="Calibri"/>
          <w:sz w:val="17"/>
          <w:szCs w:val="17"/>
        </w:rPr>
        <w:t>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FD228" w14:textId="0BF1DA73" w:rsidR="00683543" w:rsidRDefault="00683543" w:rsidP="00BD7D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3A62"/>
    <w:multiLevelType w:val="multilevel"/>
    <w:tmpl w:val="B42EB656"/>
    <w:lvl w:ilvl="0">
      <w:start w:val="1"/>
      <w:numFmt w:val="upperRoman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57" w:hanging="35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ind w:left="714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2" w:hanging="358"/>
      </w:pPr>
      <w:rPr>
        <w:rFonts w:hint="default"/>
      </w:rPr>
    </w:lvl>
    <w:lvl w:ilvl="5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F72E74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055C94"/>
    <w:multiLevelType w:val="multilevel"/>
    <w:tmpl w:val="FB6054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B061023"/>
    <w:multiLevelType w:val="multilevel"/>
    <w:tmpl w:val="9228912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115AC6"/>
    <w:multiLevelType w:val="multilevel"/>
    <w:tmpl w:val="E6284E24"/>
    <w:lvl w:ilvl="0">
      <w:start w:val="1"/>
      <w:numFmt w:val="decimal"/>
      <w:lvlText w:val="§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75893"/>
    <w:multiLevelType w:val="hybridMultilevel"/>
    <w:tmpl w:val="B36A6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CF1A66"/>
    <w:multiLevelType w:val="hybridMultilevel"/>
    <w:tmpl w:val="F94A3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6B9A57DA"/>
    <w:lvl w:ilvl="0" w:tplc="A2A41B8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C44"/>
    <w:multiLevelType w:val="multilevel"/>
    <w:tmpl w:val="1158DD5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C352B2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73414D"/>
    <w:multiLevelType w:val="multilevel"/>
    <w:tmpl w:val="EC5046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1CE578B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EE4572"/>
    <w:multiLevelType w:val="hybridMultilevel"/>
    <w:tmpl w:val="F53EE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562CD"/>
    <w:multiLevelType w:val="hybridMultilevel"/>
    <w:tmpl w:val="1EC00BD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C5464F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E738DA"/>
    <w:multiLevelType w:val="multilevel"/>
    <w:tmpl w:val="BFCA3EC6"/>
    <w:lvl w:ilvl="0">
      <w:start w:val="1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27531D"/>
    <w:multiLevelType w:val="multilevel"/>
    <w:tmpl w:val="BFCA3EC6"/>
    <w:lvl w:ilvl="0">
      <w:start w:val="1"/>
      <w:numFmt w:val="decimal"/>
      <w:lvlText w:val="§ %1"/>
      <w:lvlJc w:val="left"/>
      <w:pPr>
        <w:ind w:left="4679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AF33A2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271B3F"/>
    <w:multiLevelType w:val="multilevel"/>
    <w:tmpl w:val="EB94214A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E86FFF"/>
    <w:multiLevelType w:val="multilevel"/>
    <w:tmpl w:val="E8B86818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6614A9E"/>
    <w:multiLevelType w:val="hybridMultilevel"/>
    <w:tmpl w:val="01FEA672"/>
    <w:lvl w:ilvl="0" w:tplc="DBB41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3435"/>
    <w:multiLevelType w:val="hybridMultilevel"/>
    <w:tmpl w:val="F8B2680A"/>
    <w:lvl w:ilvl="0" w:tplc="714E2F04">
      <w:start w:val="8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56CDF"/>
    <w:multiLevelType w:val="multilevel"/>
    <w:tmpl w:val="D71258D6"/>
    <w:lvl w:ilvl="0">
      <w:start w:val="12"/>
      <w:numFmt w:val="decimal"/>
      <w:lvlText w:val="§ %1"/>
      <w:lvlJc w:val="left"/>
      <w:pPr>
        <w:ind w:left="4820" w:firstLine="567"/>
      </w:pPr>
      <w:rPr>
        <w:rFonts w:hint="default"/>
        <w:color w:val="auto"/>
      </w:rPr>
    </w:lvl>
    <w:lvl w:ilvl="1">
      <w:start w:val="2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EF2DE9"/>
    <w:multiLevelType w:val="multilevel"/>
    <w:tmpl w:val="BFCA3EC6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D010CF"/>
    <w:multiLevelType w:val="hybridMultilevel"/>
    <w:tmpl w:val="2752E05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70160FE"/>
    <w:multiLevelType w:val="multilevel"/>
    <w:tmpl w:val="5358C4B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7B60996"/>
    <w:multiLevelType w:val="multilevel"/>
    <w:tmpl w:val="FD263D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796149"/>
    <w:multiLevelType w:val="hybridMultilevel"/>
    <w:tmpl w:val="DBA27B6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0A56"/>
    <w:multiLevelType w:val="multilevel"/>
    <w:tmpl w:val="29D66C62"/>
    <w:lvl w:ilvl="0">
      <w:start w:val="1"/>
      <w:numFmt w:val="decimal"/>
      <w:lvlText w:val="§ 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27F3F3C"/>
    <w:multiLevelType w:val="multilevel"/>
    <w:tmpl w:val="F4B45C22"/>
    <w:lvl w:ilvl="0">
      <w:start w:val="1"/>
      <w:numFmt w:val="decimal"/>
      <w:lvlText w:val="§ %1"/>
      <w:lvlJc w:val="left"/>
      <w:pPr>
        <w:ind w:left="1277" w:firstLine="567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72" w:hanging="358"/>
      </w:pPr>
      <w:rPr>
        <w:rFonts w:hint="default"/>
      </w:rPr>
    </w:lvl>
    <w:lvl w:ilvl="4">
      <w:start w:val="1"/>
      <w:numFmt w:val="none"/>
      <w:lvlText w:val="-"/>
      <w:lvlJc w:val="left"/>
      <w:pPr>
        <w:ind w:left="1429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AC11ED"/>
    <w:multiLevelType w:val="multilevel"/>
    <w:tmpl w:val="AC0615D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1"/>
  </w:num>
  <w:num w:numId="3">
    <w:abstractNumId w:val="30"/>
  </w:num>
  <w:num w:numId="4">
    <w:abstractNumId w:val="19"/>
  </w:num>
  <w:num w:numId="5">
    <w:abstractNumId w:val="26"/>
  </w:num>
  <w:num w:numId="6">
    <w:abstractNumId w:val="10"/>
  </w:num>
  <w:num w:numId="7">
    <w:abstractNumId w:val="20"/>
  </w:num>
  <w:num w:numId="8">
    <w:abstractNumId w:val="0"/>
  </w:num>
  <w:num w:numId="9">
    <w:abstractNumId w:val="7"/>
  </w:num>
  <w:num w:numId="10">
    <w:abstractNumId w:val="23"/>
  </w:num>
  <w:num w:numId="11">
    <w:abstractNumId w:val="5"/>
  </w:num>
  <w:num w:numId="12">
    <w:abstractNumId w:val="8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1"/>
  </w:num>
  <w:num w:numId="18">
    <w:abstractNumId w:val="28"/>
  </w:num>
  <w:num w:numId="19">
    <w:abstractNumId w:val="3"/>
  </w:num>
  <w:num w:numId="20">
    <w:abstractNumId w:val="11"/>
  </w:num>
  <w:num w:numId="21">
    <w:abstractNumId w:val="9"/>
  </w:num>
  <w:num w:numId="22">
    <w:abstractNumId w:val="25"/>
  </w:num>
  <w:num w:numId="23">
    <w:abstractNumId w:val="18"/>
  </w:num>
  <w:num w:numId="24">
    <w:abstractNumId w:val="12"/>
  </w:num>
  <w:num w:numId="25">
    <w:abstractNumId w:val="17"/>
  </w:num>
  <w:num w:numId="26">
    <w:abstractNumId w:val="32"/>
  </w:num>
  <w:num w:numId="27">
    <w:abstractNumId w:val="27"/>
  </w:num>
  <w:num w:numId="28">
    <w:abstractNumId w:val="16"/>
  </w:num>
  <w:num w:numId="29">
    <w:abstractNumId w:val="22"/>
  </w:num>
  <w:num w:numId="30">
    <w:abstractNumId w:val="24"/>
  </w:num>
  <w:num w:numId="31">
    <w:abstractNumId w:val="13"/>
  </w:num>
  <w:num w:numId="32">
    <w:abstractNumId w:val="29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D0"/>
    <w:rsid w:val="000015F6"/>
    <w:rsid w:val="0000176C"/>
    <w:rsid w:val="00010B56"/>
    <w:rsid w:val="00012960"/>
    <w:rsid w:val="00013135"/>
    <w:rsid w:val="00014897"/>
    <w:rsid w:val="00014EFF"/>
    <w:rsid w:val="00015152"/>
    <w:rsid w:val="00017E5F"/>
    <w:rsid w:val="0002130E"/>
    <w:rsid w:val="00022F96"/>
    <w:rsid w:val="00025F88"/>
    <w:rsid w:val="00026B65"/>
    <w:rsid w:val="000278ED"/>
    <w:rsid w:val="000307E6"/>
    <w:rsid w:val="00031222"/>
    <w:rsid w:val="00041230"/>
    <w:rsid w:val="00041929"/>
    <w:rsid w:val="00043D99"/>
    <w:rsid w:val="00047402"/>
    <w:rsid w:val="00051371"/>
    <w:rsid w:val="000520ED"/>
    <w:rsid w:val="000563B7"/>
    <w:rsid w:val="000630F0"/>
    <w:rsid w:val="000652E5"/>
    <w:rsid w:val="000665AE"/>
    <w:rsid w:val="000666F9"/>
    <w:rsid w:val="0007319E"/>
    <w:rsid w:val="0007376C"/>
    <w:rsid w:val="00073AB9"/>
    <w:rsid w:val="0007777B"/>
    <w:rsid w:val="00081BF8"/>
    <w:rsid w:val="00090B3D"/>
    <w:rsid w:val="000913F4"/>
    <w:rsid w:val="000A170D"/>
    <w:rsid w:val="000A2339"/>
    <w:rsid w:val="000A4475"/>
    <w:rsid w:val="000A4FDB"/>
    <w:rsid w:val="000B60DF"/>
    <w:rsid w:val="000B72FF"/>
    <w:rsid w:val="000C12D1"/>
    <w:rsid w:val="000C20CC"/>
    <w:rsid w:val="000C4A75"/>
    <w:rsid w:val="000C5237"/>
    <w:rsid w:val="000C5BD9"/>
    <w:rsid w:val="000C64E3"/>
    <w:rsid w:val="000C68A9"/>
    <w:rsid w:val="000C6B03"/>
    <w:rsid w:val="000C6DE4"/>
    <w:rsid w:val="000C7A4B"/>
    <w:rsid w:val="000C7B11"/>
    <w:rsid w:val="000D7605"/>
    <w:rsid w:val="000E07ED"/>
    <w:rsid w:val="000E1413"/>
    <w:rsid w:val="000E41C3"/>
    <w:rsid w:val="000E535E"/>
    <w:rsid w:val="000E7924"/>
    <w:rsid w:val="000F2407"/>
    <w:rsid w:val="000F374D"/>
    <w:rsid w:val="000F5AAC"/>
    <w:rsid w:val="000F7044"/>
    <w:rsid w:val="001007FB"/>
    <w:rsid w:val="00101EA6"/>
    <w:rsid w:val="001046C4"/>
    <w:rsid w:val="00104888"/>
    <w:rsid w:val="0011353C"/>
    <w:rsid w:val="001153C7"/>
    <w:rsid w:val="00117140"/>
    <w:rsid w:val="0012397C"/>
    <w:rsid w:val="00123D08"/>
    <w:rsid w:val="00126AEF"/>
    <w:rsid w:val="001344D4"/>
    <w:rsid w:val="001457EF"/>
    <w:rsid w:val="001465ED"/>
    <w:rsid w:val="00147260"/>
    <w:rsid w:val="00150D5C"/>
    <w:rsid w:val="00151233"/>
    <w:rsid w:val="0015163D"/>
    <w:rsid w:val="00151FC2"/>
    <w:rsid w:val="00151FD2"/>
    <w:rsid w:val="001529F3"/>
    <w:rsid w:val="001536DB"/>
    <w:rsid w:val="001544BF"/>
    <w:rsid w:val="00155426"/>
    <w:rsid w:val="00156992"/>
    <w:rsid w:val="00157906"/>
    <w:rsid w:val="00157F8E"/>
    <w:rsid w:val="00160662"/>
    <w:rsid w:val="001640CF"/>
    <w:rsid w:val="00164E07"/>
    <w:rsid w:val="001708A3"/>
    <w:rsid w:val="001710D9"/>
    <w:rsid w:val="00171DD9"/>
    <w:rsid w:val="00174246"/>
    <w:rsid w:val="00174271"/>
    <w:rsid w:val="00174DC7"/>
    <w:rsid w:val="00183BD7"/>
    <w:rsid w:val="00190414"/>
    <w:rsid w:val="001908C0"/>
    <w:rsid w:val="001914D2"/>
    <w:rsid w:val="00191CD5"/>
    <w:rsid w:val="00195911"/>
    <w:rsid w:val="001A564D"/>
    <w:rsid w:val="001A6367"/>
    <w:rsid w:val="001A75F1"/>
    <w:rsid w:val="001B1A51"/>
    <w:rsid w:val="001B4956"/>
    <w:rsid w:val="001B59FF"/>
    <w:rsid w:val="001B6030"/>
    <w:rsid w:val="001B7AF6"/>
    <w:rsid w:val="001C21A7"/>
    <w:rsid w:val="001C6604"/>
    <w:rsid w:val="001D00E6"/>
    <w:rsid w:val="001D1976"/>
    <w:rsid w:val="001D2238"/>
    <w:rsid w:val="001D3367"/>
    <w:rsid w:val="001D6CB8"/>
    <w:rsid w:val="001D7B90"/>
    <w:rsid w:val="001D7F68"/>
    <w:rsid w:val="001E14B3"/>
    <w:rsid w:val="001E1A72"/>
    <w:rsid w:val="001F1F66"/>
    <w:rsid w:val="001F2007"/>
    <w:rsid w:val="001F28B0"/>
    <w:rsid w:val="001F2D46"/>
    <w:rsid w:val="001F6A90"/>
    <w:rsid w:val="00202CE4"/>
    <w:rsid w:val="0020601B"/>
    <w:rsid w:val="00211453"/>
    <w:rsid w:val="00211F8B"/>
    <w:rsid w:val="00213457"/>
    <w:rsid w:val="00214499"/>
    <w:rsid w:val="00214981"/>
    <w:rsid w:val="00214B07"/>
    <w:rsid w:val="00220A1C"/>
    <w:rsid w:val="002212F9"/>
    <w:rsid w:val="002213B8"/>
    <w:rsid w:val="0022273E"/>
    <w:rsid w:val="002227EE"/>
    <w:rsid w:val="002262E9"/>
    <w:rsid w:val="00232232"/>
    <w:rsid w:val="00232E0B"/>
    <w:rsid w:val="00233675"/>
    <w:rsid w:val="002347E6"/>
    <w:rsid w:val="00235954"/>
    <w:rsid w:val="002424AB"/>
    <w:rsid w:val="00244431"/>
    <w:rsid w:val="0024602A"/>
    <w:rsid w:val="00246558"/>
    <w:rsid w:val="00246FA7"/>
    <w:rsid w:val="002510AA"/>
    <w:rsid w:val="00252CC9"/>
    <w:rsid w:val="00255769"/>
    <w:rsid w:val="00261EEC"/>
    <w:rsid w:val="00263387"/>
    <w:rsid w:val="00272C42"/>
    <w:rsid w:val="002730CE"/>
    <w:rsid w:val="00273EE1"/>
    <w:rsid w:val="0027593C"/>
    <w:rsid w:val="00285190"/>
    <w:rsid w:val="0028695C"/>
    <w:rsid w:val="00287C4C"/>
    <w:rsid w:val="00295AD8"/>
    <w:rsid w:val="002A17DC"/>
    <w:rsid w:val="002A211A"/>
    <w:rsid w:val="002B609C"/>
    <w:rsid w:val="002B6E59"/>
    <w:rsid w:val="002B7EB4"/>
    <w:rsid w:val="002C340A"/>
    <w:rsid w:val="002D2BDF"/>
    <w:rsid w:val="002D3031"/>
    <w:rsid w:val="002D4462"/>
    <w:rsid w:val="002D53F9"/>
    <w:rsid w:val="002D5A22"/>
    <w:rsid w:val="002E17C5"/>
    <w:rsid w:val="002E18BB"/>
    <w:rsid w:val="002E2316"/>
    <w:rsid w:val="002F5E82"/>
    <w:rsid w:val="002F7800"/>
    <w:rsid w:val="0030078E"/>
    <w:rsid w:val="0030398D"/>
    <w:rsid w:val="00310F4C"/>
    <w:rsid w:val="003124DE"/>
    <w:rsid w:val="00314721"/>
    <w:rsid w:val="00314DB8"/>
    <w:rsid w:val="00316046"/>
    <w:rsid w:val="003164B3"/>
    <w:rsid w:val="00317EBB"/>
    <w:rsid w:val="00322487"/>
    <w:rsid w:val="00322C4A"/>
    <w:rsid w:val="00322D77"/>
    <w:rsid w:val="00324D04"/>
    <w:rsid w:val="003300C7"/>
    <w:rsid w:val="00334293"/>
    <w:rsid w:val="00334EC3"/>
    <w:rsid w:val="003356BA"/>
    <w:rsid w:val="00340B52"/>
    <w:rsid w:val="003417D7"/>
    <w:rsid w:val="003445D7"/>
    <w:rsid w:val="003468CE"/>
    <w:rsid w:val="003474A8"/>
    <w:rsid w:val="00347ECF"/>
    <w:rsid w:val="0035400A"/>
    <w:rsid w:val="0035556A"/>
    <w:rsid w:val="0035765F"/>
    <w:rsid w:val="003604FD"/>
    <w:rsid w:val="00366388"/>
    <w:rsid w:val="00367BDE"/>
    <w:rsid w:val="00371CBA"/>
    <w:rsid w:val="00375BEA"/>
    <w:rsid w:val="0037719F"/>
    <w:rsid w:val="003810AC"/>
    <w:rsid w:val="003836EF"/>
    <w:rsid w:val="00383932"/>
    <w:rsid w:val="003853F2"/>
    <w:rsid w:val="00386412"/>
    <w:rsid w:val="00390C10"/>
    <w:rsid w:val="003912B4"/>
    <w:rsid w:val="003A15EE"/>
    <w:rsid w:val="003A3058"/>
    <w:rsid w:val="003A62C5"/>
    <w:rsid w:val="003A7841"/>
    <w:rsid w:val="003B0A4D"/>
    <w:rsid w:val="003B1AAD"/>
    <w:rsid w:val="003B1EFC"/>
    <w:rsid w:val="003B5C12"/>
    <w:rsid w:val="003C108C"/>
    <w:rsid w:val="003C2405"/>
    <w:rsid w:val="003C3E78"/>
    <w:rsid w:val="003C4671"/>
    <w:rsid w:val="003D1EDE"/>
    <w:rsid w:val="003D1F6B"/>
    <w:rsid w:val="003D4701"/>
    <w:rsid w:val="003D6ACF"/>
    <w:rsid w:val="003E0796"/>
    <w:rsid w:val="003E290E"/>
    <w:rsid w:val="003E7749"/>
    <w:rsid w:val="003F09EA"/>
    <w:rsid w:val="003F472C"/>
    <w:rsid w:val="004001D8"/>
    <w:rsid w:val="00403102"/>
    <w:rsid w:val="00403A56"/>
    <w:rsid w:val="00406F50"/>
    <w:rsid w:val="00407097"/>
    <w:rsid w:val="00412B3B"/>
    <w:rsid w:val="004163CE"/>
    <w:rsid w:val="0041720B"/>
    <w:rsid w:val="0042108B"/>
    <w:rsid w:val="00422FF2"/>
    <w:rsid w:val="0042324C"/>
    <w:rsid w:val="0042353A"/>
    <w:rsid w:val="00432609"/>
    <w:rsid w:val="00432CA5"/>
    <w:rsid w:val="0043306B"/>
    <w:rsid w:val="0043307A"/>
    <w:rsid w:val="004333EF"/>
    <w:rsid w:val="00434127"/>
    <w:rsid w:val="00436F57"/>
    <w:rsid w:val="00437188"/>
    <w:rsid w:val="00437970"/>
    <w:rsid w:val="00440DCB"/>
    <w:rsid w:val="004444AE"/>
    <w:rsid w:val="00444EB0"/>
    <w:rsid w:val="00452395"/>
    <w:rsid w:val="0045442F"/>
    <w:rsid w:val="004561F3"/>
    <w:rsid w:val="004614C3"/>
    <w:rsid w:val="00461852"/>
    <w:rsid w:val="004636F0"/>
    <w:rsid w:val="00466858"/>
    <w:rsid w:val="00466C36"/>
    <w:rsid w:val="0046779C"/>
    <w:rsid w:val="00475F06"/>
    <w:rsid w:val="00481B56"/>
    <w:rsid w:val="00484330"/>
    <w:rsid w:val="00486ACC"/>
    <w:rsid w:val="004914BA"/>
    <w:rsid w:val="00492249"/>
    <w:rsid w:val="0049730D"/>
    <w:rsid w:val="004A086B"/>
    <w:rsid w:val="004A4167"/>
    <w:rsid w:val="004A5ED8"/>
    <w:rsid w:val="004B0729"/>
    <w:rsid w:val="004B1C0E"/>
    <w:rsid w:val="004B2F03"/>
    <w:rsid w:val="004B41EA"/>
    <w:rsid w:val="004B7029"/>
    <w:rsid w:val="004C0225"/>
    <w:rsid w:val="004C3267"/>
    <w:rsid w:val="004C3733"/>
    <w:rsid w:val="004C41BC"/>
    <w:rsid w:val="004C767B"/>
    <w:rsid w:val="004D0278"/>
    <w:rsid w:val="004D0AEC"/>
    <w:rsid w:val="004D5EA9"/>
    <w:rsid w:val="004D6F40"/>
    <w:rsid w:val="004E1E80"/>
    <w:rsid w:val="004E430B"/>
    <w:rsid w:val="004F0AA1"/>
    <w:rsid w:val="004F0ACB"/>
    <w:rsid w:val="004F328B"/>
    <w:rsid w:val="004F61BE"/>
    <w:rsid w:val="004F7406"/>
    <w:rsid w:val="0050473F"/>
    <w:rsid w:val="0050516A"/>
    <w:rsid w:val="005068F2"/>
    <w:rsid w:val="0051005A"/>
    <w:rsid w:val="00516F14"/>
    <w:rsid w:val="00517458"/>
    <w:rsid w:val="00517E67"/>
    <w:rsid w:val="00520272"/>
    <w:rsid w:val="00520910"/>
    <w:rsid w:val="00521068"/>
    <w:rsid w:val="0052117E"/>
    <w:rsid w:val="005229EB"/>
    <w:rsid w:val="00525B74"/>
    <w:rsid w:val="00530AA7"/>
    <w:rsid w:val="00531F39"/>
    <w:rsid w:val="00532CFF"/>
    <w:rsid w:val="0053330F"/>
    <w:rsid w:val="00533F66"/>
    <w:rsid w:val="00534CFA"/>
    <w:rsid w:val="00535024"/>
    <w:rsid w:val="005367E9"/>
    <w:rsid w:val="00536804"/>
    <w:rsid w:val="00541059"/>
    <w:rsid w:val="00541CFF"/>
    <w:rsid w:val="00542224"/>
    <w:rsid w:val="00542E1E"/>
    <w:rsid w:val="00543983"/>
    <w:rsid w:val="00544C8C"/>
    <w:rsid w:val="005468BE"/>
    <w:rsid w:val="00546D1F"/>
    <w:rsid w:val="0055123A"/>
    <w:rsid w:val="005535A7"/>
    <w:rsid w:val="00553CC0"/>
    <w:rsid w:val="00553E4C"/>
    <w:rsid w:val="005551E0"/>
    <w:rsid w:val="00555F2F"/>
    <w:rsid w:val="00562B28"/>
    <w:rsid w:val="0056370A"/>
    <w:rsid w:val="00564BEA"/>
    <w:rsid w:val="005659D5"/>
    <w:rsid w:val="00572826"/>
    <w:rsid w:val="00572CF6"/>
    <w:rsid w:val="00584183"/>
    <w:rsid w:val="005906B7"/>
    <w:rsid w:val="00592422"/>
    <w:rsid w:val="00592CFE"/>
    <w:rsid w:val="00596217"/>
    <w:rsid w:val="005A33B4"/>
    <w:rsid w:val="005A3FE4"/>
    <w:rsid w:val="005A43F7"/>
    <w:rsid w:val="005A53D2"/>
    <w:rsid w:val="005A787D"/>
    <w:rsid w:val="005B09B8"/>
    <w:rsid w:val="005B399A"/>
    <w:rsid w:val="005B5C6D"/>
    <w:rsid w:val="005B6E33"/>
    <w:rsid w:val="005B7AF5"/>
    <w:rsid w:val="005B7BB3"/>
    <w:rsid w:val="005B7D4D"/>
    <w:rsid w:val="005C19A9"/>
    <w:rsid w:val="005C31F3"/>
    <w:rsid w:val="005D108B"/>
    <w:rsid w:val="005D38C1"/>
    <w:rsid w:val="005D450B"/>
    <w:rsid w:val="005D679E"/>
    <w:rsid w:val="005D7121"/>
    <w:rsid w:val="005E069E"/>
    <w:rsid w:val="005E24DA"/>
    <w:rsid w:val="005E3C10"/>
    <w:rsid w:val="005E5415"/>
    <w:rsid w:val="005E65AA"/>
    <w:rsid w:val="005F00E2"/>
    <w:rsid w:val="005F091C"/>
    <w:rsid w:val="005F4D58"/>
    <w:rsid w:val="005F5E65"/>
    <w:rsid w:val="00601BE9"/>
    <w:rsid w:val="006049BC"/>
    <w:rsid w:val="00604E05"/>
    <w:rsid w:val="0060735B"/>
    <w:rsid w:val="00610149"/>
    <w:rsid w:val="00612BEC"/>
    <w:rsid w:val="006134C4"/>
    <w:rsid w:val="006223D0"/>
    <w:rsid w:val="00622681"/>
    <w:rsid w:val="00624532"/>
    <w:rsid w:val="00624859"/>
    <w:rsid w:val="00626A1A"/>
    <w:rsid w:val="006312BF"/>
    <w:rsid w:val="00631794"/>
    <w:rsid w:val="00635CC1"/>
    <w:rsid w:val="00635D91"/>
    <w:rsid w:val="0064535A"/>
    <w:rsid w:val="00646484"/>
    <w:rsid w:val="006468A2"/>
    <w:rsid w:val="00650F30"/>
    <w:rsid w:val="006522AD"/>
    <w:rsid w:val="0065376A"/>
    <w:rsid w:val="00653B11"/>
    <w:rsid w:val="00654273"/>
    <w:rsid w:val="00664D7D"/>
    <w:rsid w:val="006724B4"/>
    <w:rsid w:val="0067383C"/>
    <w:rsid w:val="006746D4"/>
    <w:rsid w:val="00677189"/>
    <w:rsid w:val="006802E0"/>
    <w:rsid w:val="00681558"/>
    <w:rsid w:val="0068185F"/>
    <w:rsid w:val="00682AEC"/>
    <w:rsid w:val="00683543"/>
    <w:rsid w:val="006839E7"/>
    <w:rsid w:val="00683E17"/>
    <w:rsid w:val="006840F2"/>
    <w:rsid w:val="006848BF"/>
    <w:rsid w:val="00686C93"/>
    <w:rsid w:val="00690B16"/>
    <w:rsid w:val="00691486"/>
    <w:rsid w:val="00692205"/>
    <w:rsid w:val="0069493D"/>
    <w:rsid w:val="00694D97"/>
    <w:rsid w:val="00695D22"/>
    <w:rsid w:val="00695EF4"/>
    <w:rsid w:val="006A125F"/>
    <w:rsid w:val="006A239C"/>
    <w:rsid w:val="006A41E9"/>
    <w:rsid w:val="006A7311"/>
    <w:rsid w:val="006B0638"/>
    <w:rsid w:val="006B0A2D"/>
    <w:rsid w:val="006B1718"/>
    <w:rsid w:val="006C0DCB"/>
    <w:rsid w:val="006C3613"/>
    <w:rsid w:val="006C6AA7"/>
    <w:rsid w:val="006C6FC3"/>
    <w:rsid w:val="006D0207"/>
    <w:rsid w:val="006D05F0"/>
    <w:rsid w:val="006D0AD8"/>
    <w:rsid w:val="006D155D"/>
    <w:rsid w:val="006D1D2F"/>
    <w:rsid w:val="006D36B2"/>
    <w:rsid w:val="006D4A45"/>
    <w:rsid w:val="006D5B9B"/>
    <w:rsid w:val="006D6569"/>
    <w:rsid w:val="006D6BFC"/>
    <w:rsid w:val="006D7505"/>
    <w:rsid w:val="006D7E3C"/>
    <w:rsid w:val="006E0508"/>
    <w:rsid w:val="006E3187"/>
    <w:rsid w:val="006E3BE0"/>
    <w:rsid w:val="006E70E9"/>
    <w:rsid w:val="006E720B"/>
    <w:rsid w:val="006E7BC1"/>
    <w:rsid w:val="006F1215"/>
    <w:rsid w:val="006F23D5"/>
    <w:rsid w:val="006F32BB"/>
    <w:rsid w:val="007020F9"/>
    <w:rsid w:val="00702D6D"/>
    <w:rsid w:val="00705C5B"/>
    <w:rsid w:val="0071078B"/>
    <w:rsid w:val="00712DB0"/>
    <w:rsid w:val="007136DF"/>
    <w:rsid w:val="007150A8"/>
    <w:rsid w:val="00716E15"/>
    <w:rsid w:val="00722379"/>
    <w:rsid w:val="00724822"/>
    <w:rsid w:val="0073095C"/>
    <w:rsid w:val="00731CBA"/>
    <w:rsid w:val="00735F04"/>
    <w:rsid w:val="00742DAE"/>
    <w:rsid w:val="00744DAA"/>
    <w:rsid w:val="007461CE"/>
    <w:rsid w:val="007466F9"/>
    <w:rsid w:val="007513F8"/>
    <w:rsid w:val="007556AC"/>
    <w:rsid w:val="0076121C"/>
    <w:rsid w:val="00761C54"/>
    <w:rsid w:val="007627DD"/>
    <w:rsid w:val="00770104"/>
    <w:rsid w:val="007702A9"/>
    <w:rsid w:val="00770B90"/>
    <w:rsid w:val="00771206"/>
    <w:rsid w:val="007737E2"/>
    <w:rsid w:val="00776106"/>
    <w:rsid w:val="00780641"/>
    <w:rsid w:val="00780EA3"/>
    <w:rsid w:val="007812B4"/>
    <w:rsid w:val="00783345"/>
    <w:rsid w:val="00783CAE"/>
    <w:rsid w:val="00784D90"/>
    <w:rsid w:val="0078663A"/>
    <w:rsid w:val="00787CFC"/>
    <w:rsid w:val="007A1AE8"/>
    <w:rsid w:val="007A1D77"/>
    <w:rsid w:val="007A20A4"/>
    <w:rsid w:val="007A4201"/>
    <w:rsid w:val="007A64CB"/>
    <w:rsid w:val="007A6957"/>
    <w:rsid w:val="007A6D67"/>
    <w:rsid w:val="007B1254"/>
    <w:rsid w:val="007B1F7C"/>
    <w:rsid w:val="007B24AF"/>
    <w:rsid w:val="007B2ACB"/>
    <w:rsid w:val="007B34DE"/>
    <w:rsid w:val="007B46D6"/>
    <w:rsid w:val="007C0673"/>
    <w:rsid w:val="007C22E1"/>
    <w:rsid w:val="007C252D"/>
    <w:rsid w:val="007D4BCC"/>
    <w:rsid w:val="007E1B71"/>
    <w:rsid w:val="007E39F3"/>
    <w:rsid w:val="007E5C54"/>
    <w:rsid w:val="007E6866"/>
    <w:rsid w:val="007F2190"/>
    <w:rsid w:val="007F5778"/>
    <w:rsid w:val="007F6149"/>
    <w:rsid w:val="00800392"/>
    <w:rsid w:val="00803C4A"/>
    <w:rsid w:val="0080484F"/>
    <w:rsid w:val="00805091"/>
    <w:rsid w:val="008052A2"/>
    <w:rsid w:val="00807576"/>
    <w:rsid w:val="008105F2"/>
    <w:rsid w:val="0081211D"/>
    <w:rsid w:val="00812FE9"/>
    <w:rsid w:val="00814771"/>
    <w:rsid w:val="0081680A"/>
    <w:rsid w:val="00816C93"/>
    <w:rsid w:val="0082014C"/>
    <w:rsid w:val="00820C45"/>
    <w:rsid w:val="00821511"/>
    <w:rsid w:val="00822E50"/>
    <w:rsid w:val="00826D58"/>
    <w:rsid w:val="00827108"/>
    <w:rsid w:val="00830A67"/>
    <w:rsid w:val="008311CC"/>
    <w:rsid w:val="008339A9"/>
    <w:rsid w:val="00835BAC"/>
    <w:rsid w:val="00836375"/>
    <w:rsid w:val="008369D8"/>
    <w:rsid w:val="00836A14"/>
    <w:rsid w:val="008413DD"/>
    <w:rsid w:val="0084355E"/>
    <w:rsid w:val="0084577F"/>
    <w:rsid w:val="00850880"/>
    <w:rsid w:val="008554C6"/>
    <w:rsid w:val="00856C6A"/>
    <w:rsid w:val="008613DC"/>
    <w:rsid w:val="008628D9"/>
    <w:rsid w:val="00865BF0"/>
    <w:rsid w:val="00870E55"/>
    <w:rsid w:val="008716C9"/>
    <w:rsid w:val="00871D96"/>
    <w:rsid w:val="00873408"/>
    <w:rsid w:val="00873DFE"/>
    <w:rsid w:val="00874498"/>
    <w:rsid w:val="008758DE"/>
    <w:rsid w:val="00880145"/>
    <w:rsid w:val="00880572"/>
    <w:rsid w:val="008846B1"/>
    <w:rsid w:val="008872CA"/>
    <w:rsid w:val="008979C2"/>
    <w:rsid w:val="00897EF8"/>
    <w:rsid w:val="008A0796"/>
    <w:rsid w:val="008A2E52"/>
    <w:rsid w:val="008A2EA3"/>
    <w:rsid w:val="008A48EC"/>
    <w:rsid w:val="008A5A9E"/>
    <w:rsid w:val="008A63E3"/>
    <w:rsid w:val="008A6F15"/>
    <w:rsid w:val="008B02C1"/>
    <w:rsid w:val="008B11B9"/>
    <w:rsid w:val="008B20C3"/>
    <w:rsid w:val="008B3AC2"/>
    <w:rsid w:val="008B6B7F"/>
    <w:rsid w:val="008B6E1E"/>
    <w:rsid w:val="008B7E10"/>
    <w:rsid w:val="008C1326"/>
    <w:rsid w:val="008C38D5"/>
    <w:rsid w:val="008D2EC5"/>
    <w:rsid w:val="008D411D"/>
    <w:rsid w:val="008D5270"/>
    <w:rsid w:val="008D73B0"/>
    <w:rsid w:val="008E69F2"/>
    <w:rsid w:val="008F0411"/>
    <w:rsid w:val="008F1A48"/>
    <w:rsid w:val="008F3145"/>
    <w:rsid w:val="008F384D"/>
    <w:rsid w:val="008F3A97"/>
    <w:rsid w:val="008F474F"/>
    <w:rsid w:val="008F4CEE"/>
    <w:rsid w:val="008F6184"/>
    <w:rsid w:val="008F61D9"/>
    <w:rsid w:val="008F661B"/>
    <w:rsid w:val="008F7164"/>
    <w:rsid w:val="009002D5"/>
    <w:rsid w:val="009004B1"/>
    <w:rsid w:val="00906475"/>
    <w:rsid w:val="00906B53"/>
    <w:rsid w:val="00912367"/>
    <w:rsid w:val="00912817"/>
    <w:rsid w:val="0091377B"/>
    <w:rsid w:val="00914A28"/>
    <w:rsid w:val="00915E63"/>
    <w:rsid w:val="00920746"/>
    <w:rsid w:val="009216B3"/>
    <w:rsid w:val="009226FC"/>
    <w:rsid w:val="00927B02"/>
    <w:rsid w:val="00930C0B"/>
    <w:rsid w:val="00932975"/>
    <w:rsid w:val="00933630"/>
    <w:rsid w:val="009348C9"/>
    <w:rsid w:val="00934D6C"/>
    <w:rsid w:val="009355CC"/>
    <w:rsid w:val="0093739F"/>
    <w:rsid w:val="00941A3E"/>
    <w:rsid w:val="00942D3C"/>
    <w:rsid w:val="0094475D"/>
    <w:rsid w:val="009461E5"/>
    <w:rsid w:val="00960D9A"/>
    <w:rsid w:val="00964EC2"/>
    <w:rsid w:val="00975C92"/>
    <w:rsid w:val="00976F9F"/>
    <w:rsid w:val="00977041"/>
    <w:rsid w:val="0097787E"/>
    <w:rsid w:val="009831C8"/>
    <w:rsid w:val="0098395E"/>
    <w:rsid w:val="009859D2"/>
    <w:rsid w:val="00986E84"/>
    <w:rsid w:val="009900FF"/>
    <w:rsid w:val="00994E62"/>
    <w:rsid w:val="00995231"/>
    <w:rsid w:val="009A0878"/>
    <w:rsid w:val="009A18D1"/>
    <w:rsid w:val="009A1CFD"/>
    <w:rsid w:val="009A3EFE"/>
    <w:rsid w:val="009A7287"/>
    <w:rsid w:val="009B2DE1"/>
    <w:rsid w:val="009B3F41"/>
    <w:rsid w:val="009B48C8"/>
    <w:rsid w:val="009B6200"/>
    <w:rsid w:val="009B73E3"/>
    <w:rsid w:val="009B76F5"/>
    <w:rsid w:val="009C0D00"/>
    <w:rsid w:val="009C56B9"/>
    <w:rsid w:val="009C5EF0"/>
    <w:rsid w:val="009D19A6"/>
    <w:rsid w:val="009D35F9"/>
    <w:rsid w:val="009D3D99"/>
    <w:rsid w:val="009D42CD"/>
    <w:rsid w:val="009E3BD9"/>
    <w:rsid w:val="009F1A1A"/>
    <w:rsid w:val="009F55C1"/>
    <w:rsid w:val="009F7419"/>
    <w:rsid w:val="00A075A4"/>
    <w:rsid w:val="00A07FEA"/>
    <w:rsid w:val="00A10293"/>
    <w:rsid w:val="00A13959"/>
    <w:rsid w:val="00A16DAD"/>
    <w:rsid w:val="00A22794"/>
    <w:rsid w:val="00A27FB1"/>
    <w:rsid w:val="00A30732"/>
    <w:rsid w:val="00A3075E"/>
    <w:rsid w:val="00A31F7D"/>
    <w:rsid w:val="00A325B8"/>
    <w:rsid w:val="00A32E1F"/>
    <w:rsid w:val="00A330D7"/>
    <w:rsid w:val="00A344F9"/>
    <w:rsid w:val="00A34E3E"/>
    <w:rsid w:val="00A34F41"/>
    <w:rsid w:val="00A37573"/>
    <w:rsid w:val="00A42B79"/>
    <w:rsid w:val="00A43231"/>
    <w:rsid w:val="00A44554"/>
    <w:rsid w:val="00A44827"/>
    <w:rsid w:val="00A44EBC"/>
    <w:rsid w:val="00A45CE0"/>
    <w:rsid w:val="00A461AC"/>
    <w:rsid w:val="00A52D3F"/>
    <w:rsid w:val="00A53D71"/>
    <w:rsid w:val="00A545A3"/>
    <w:rsid w:val="00A60D84"/>
    <w:rsid w:val="00A61736"/>
    <w:rsid w:val="00A6630C"/>
    <w:rsid w:val="00A70FA6"/>
    <w:rsid w:val="00A7654B"/>
    <w:rsid w:val="00A765AC"/>
    <w:rsid w:val="00A818B4"/>
    <w:rsid w:val="00A819DD"/>
    <w:rsid w:val="00A836A5"/>
    <w:rsid w:val="00A87790"/>
    <w:rsid w:val="00A934BC"/>
    <w:rsid w:val="00A93944"/>
    <w:rsid w:val="00A951CE"/>
    <w:rsid w:val="00AA447F"/>
    <w:rsid w:val="00AA5429"/>
    <w:rsid w:val="00AB0E5F"/>
    <w:rsid w:val="00AB406F"/>
    <w:rsid w:val="00AB4227"/>
    <w:rsid w:val="00AB520F"/>
    <w:rsid w:val="00AB59FD"/>
    <w:rsid w:val="00AC09FD"/>
    <w:rsid w:val="00AC1378"/>
    <w:rsid w:val="00AC2322"/>
    <w:rsid w:val="00AC45D7"/>
    <w:rsid w:val="00AC706F"/>
    <w:rsid w:val="00AC7863"/>
    <w:rsid w:val="00AD7B04"/>
    <w:rsid w:val="00AD7E65"/>
    <w:rsid w:val="00AE1703"/>
    <w:rsid w:val="00AE235E"/>
    <w:rsid w:val="00AE2361"/>
    <w:rsid w:val="00AE4848"/>
    <w:rsid w:val="00AE7C94"/>
    <w:rsid w:val="00AF0342"/>
    <w:rsid w:val="00AF29F1"/>
    <w:rsid w:val="00AF3447"/>
    <w:rsid w:val="00AF4325"/>
    <w:rsid w:val="00B00878"/>
    <w:rsid w:val="00B02192"/>
    <w:rsid w:val="00B06DB3"/>
    <w:rsid w:val="00B07B36"/>
    <w:rsid w:val="00B1009C"/>
    <w:rsid w:val="00B11160"/>
    <w:rsid w:val="00B11E53"/>
    <w:rsid w:val="00B13003"/>
    <w:rsid w:val="00B219D0"/>
    <w:rsid w:val="00B24BB3"/>
    <w:rsid w:val="00B25841"/>
    <w:rsid w:val="00B3007C"/>
    <w:rsid w:val="00B355B8"/>
    <w:rsid w:val="00B4160A"/>
    <w:rsid w:val="00B431C0"/>
    <w:rsid w:val="00B434BC"/>
    <w:rsid w:val="00B43592"/>
    <w:rsid w:val="00B44599"/>
    <w:rsid w:val="00B45BCE"/>
    <w:rsid w:val="00B463EF"/>
    <w:rsid w:val="00B512C3"/>
    <w:rsid w:val="00B518EB"/>
    <w:rsid w:val="00B54047"/>
    <w:rsid w:val="00B54393"/>
    <w:rsid w:val="00B61D92"/>
    <w:rsid w:val="00B63741"/>
    <w:rsid w:val="00B654AD"/>
    <w:rsid w:val="00B673A7"/>
    <w:rsid w:val="00B673B7"/>
    <w:rsid w:val="00B6760F"/>
    <w:rsid w:val="00B70500"/>
    <w:rsid w:val="00B75CED"/>
    <w:rsid w:val="00B7632E"/>
    <w:rsid w:val="00B77189"/>
    <w:rsid w:val="00B77CA4"/>
    <w:rsid w:val="00B81A1C"/>
    <w:rsid w:val="00B820D7"/>
    <w:rsid w:val="00B83B41"/>
    <w:rsid w:val="00B84652"/>
    <w:rsid w:val="00B84ABE"/>
    <w:rsid w:val="00B92A1E"/>
    <w:rsid w:val="00B94CD7"/>
    <w:rsid w:val="00B94CED"/>
    <w:rsid w:val="00B9517C"/>
    <w:rsid w:val="00BA2111"/>
    <w:rsid w:val="00BA25CD"/>
    <w:rsid w:val="00BA2E92"/>
    <w:rsid w:val="00BA36E8"/>
    <w:rsid w:val="00BA3F04"/>
    <w:rsid w:val="00BA6866"/>
    <w:rsid w:val="00BB5089"/>
    <w:rsid w:val="00BC0668"/>
    <w:rsid w:val="00BC2983"/>
    <w:rsid w:val="00BC3192"/>
    <w:rsid w:val="00BC4343"/>
    <w:rsid w:val="00BC5B04"/>
    <w:rsid w:val="00BC7446"/>
    <w:rsid w:val="00BC744D"/>
    <w:rsid w:val="00BD02CE"/>
    <w:rsid w:val="00BD431A"/>
    <w:rsid w:val="00BD5E4B"/>
    <w:rsid w:val="00BD5FD1"/>
    <w:rsid w:val="00BD600A"/>
    <w:rsid w:val="00BD7C6C"/>
    <w:rsid w:val="00BD7DA7"/>
    <w:rsid w:val="00BE02B1"/>
    <w:rsid w:val="00BE16D2"/>
    <w:rsid w:val="00BE247A"/>
    <w:rsid w:val="00BE3377"/>
    <w:rsid w:val="00BE3629"/>
    <w:rsid w:val="00BF5DBB"/>
    <w:rsid w:val="00BF6860"/>
    <w:rsid w:val="00C019F2"/>
    <w:rsid w:val="00C03C8F"/>
    <w:rsid w:val="00C04E7E"/>
    <w:rsid w:val="00C12308"/>
    <w:rsid w:val="00C131BA"/>
    <w:rsid w:val="00C13D19"/>
    <w:rsid w:val="00C140F2"/>
    <w:rsid w:val="00C1426A"/>
    <w:rsid w:val="00C15053"/>
    <w:rsid w:val="00C15A26"/>
    <w:rsid w:val="00C166F5"/>
    <w:rsid w:val="00C17005"/>
    <w:rsid w:val="00C2025B"/>
    <w:rsid w:val="00C227DF"/>
    <w:rsid w:val="00C228BE"/>
    <w:rsid w:val="00C22B45"/>
    <w:rsid w:val="00C22B82"/>
    <w:rsid w:val="00C24692"/>
    <w:rsid w:val="00C27D55"/>
    <w:rsid w:val="00C306D5"/>
    <w:rsid w:val="00C31497"/>
    <w:rsid w:val="00C32055"/>
    <w:rsid w:val="00C34FC8"/>
    <w:rsid w:val="00C40533"/>
    <w:rsid w:val="00C4171A"/>
    <w:rsid w:val="00C434F9"/>
    <w:rsid w:val="00C4501E"/>
    <w:rsid w:val="00C45914"/>
    <w:rsid w:val="00C521B0"/>
    <w:rsid w:val="00C606B2"/>
    <w:rsid w:val="00C621CD"/>
    <w:rsid w:val="00C62FC4"/>
    <w:rsid w:val="00C642C3"/>
    <w:rsid w:val="00C654B1"/>
    <w:rsid w:val="00C655DE"/>
    <w:rsid w:val="00C71A0B"/>
    <w:rsid w:val="00C72A10"/>
    <w:rsid w:val="00C72F42"/>
    <w:rsid w:val="00C77D5C"/>
    <w:rsid w:val="00C80459"/>
    <w:rsid w:val="00C8063E"/>
    <w:rsid w:val="00C807CE"/>
    <w:rsid w:val="00C81577"/>
    <w:rsid w:val="00C85130"/>
    <w:rsid w:val="00C85545"/>
    <w:rsid w:val="00C9049C"/>
    <w:rsid w:val="00C910FD"/>
    <w:rsid w:val="00C93424"/>
    <w:rsid w:val="00C936D5"/>
    <w:rsid w:val="00C944BF"/>
    <w:rsid w:val="00C94CF0"/>
    <w:rsid w:val="00C95669"/>
    <w:rsid w:val="00C9781B"/>
    <w:rsid w:val="00CA0DAE"/>
    <w:rsid w:val="00CA0F2B"/>
    <w:rsid w:val="00CA1753"/>
    <w:rsid w:val="00CA57F7"/>
    <w:rsid w:val="00CA5D89"/>
    <w:rsid w:val="00CB0980"/>
    <w:rsid w:val="00CB25C7"/>
    <w:rsid w:val="00CB334B"/>
    <w:rsid w:val="00CC1F90"/>
    <w:rsid w:val="00CC24A5"/>
    <w:rsid w:val="00CC28CB"/>
    <w:rsid w:val="00CC4B17"/>
    <w:rsid w:val="00CC5980"/>
    <w:rsid w:val="00CC7F3F"/>
    <w:rsid w:val="00CD040E"/>
    <w:rsid w:val="00CD0927"/>
    <w:rsid w:val="00CD157E"/>
    <w:rsid w:val="00CD35CA"/>
    <w:rsid w:val="00CD615C"/>
    <w:rsid w:val="00CD7B6D"/>
    <w:rsid w:val="00CD7E3D"/>
    <w:rsid w:val="00CD7F8F"/>
    <w:rsid w:val="00CE638B"/>
    <w:rsid w:val="00CF031E"/>
    <w:rsid w:val="00CF0964"/>
    <w:rsid w:val="00CF1C54"/>
    <w:rsid w:val="00CF3194"/>
    <w:rsid w:val="00CF738B"/>
    <w:rsid w:val="00D01E29"/>
    <w:rsid w:val="00D045B6"/>
    <w:rsid w:val="00D05BA6"/>
    <w:rsid w:val="00D07705"/>
    <w:rsid w:val="00D163CF"/>
    <w:rsid w:val="00D16432"/>
    <w:rsid w:val="00D179F9"/>
    <w:rsid w:val="00D2051F"/>
    <w:rsid w:val="00D218C5"/>
    <w:rsid w:val="00D22CBB"/>
    <w:rsid w:val="00D256C9"/>
    <w:rsid w:val="00D2743C"/>
    <w:rsid w:val="00D3173B"/>
    <w:rsid w:val="00D34704"/>
    <w:rsid w:val="00D35DE0"/>
    <w:rsid w:val="00D371D1"/>
    <w:rsid w:val="00D4135C"/>
    <w:rsid w:val="00D42D1B"/>
    <w:rsid w:val="00D43400"/>
    <w:rsid w:val="00D44743"/>
    <w:rsid w:val="00D450B5"/>
    <w:rsid w:val="00D47D71"/>
    <w:rsid w:val="00D53B16"/>
    <w:rsid w:val="00D54CCD"/>
    <w:rsid w:val="00D55267"/>
    <w:rsid w:val="00D55362"/>
    <w:rsid w:val="00D57CE6"/>
    <w:rsid w:val="00D61D58"/>
    <w:rsid w:val="00D65330"/>
    <w:rsid w:val="00D70A7E"/>
    <w:rsid w:val="00D70F37"/>
    <w:rsid w:val="00D71FF7"/>
    <w:rsid w:val="00D7272E"/>
    <w:rsid w:val="00D73BB5"/>
    <w:rsid w:val="00D744A3"/>
    <w:rsid w:val="00D77B40"/>
    <w:rsid w:val="00D838F4"/>
    <w:rsid w:val="00D8428C"/>
    <w:rsid w:val="00D9774C"/>
    <w:rsid w:val="00DA1BC2"/>
    <w:rsid w:val="00DA2945"/>
    <w:rsid w:val="00DA596A"/>
    <w:rsid w:val="00DA64BF"/>
    <w:rsid w:val="00DA6796"/>
    <w:rsid w:val="00DA6A97"/>
    <w:rsid w:val="00DA70BA"/>
    <w:rsid w:val="00DB0ECA"/>
    <w:rsid w:val="00DB2C45"/>
    <w:rsid w:val="00DB4980"/>
    <w:rsid w:val="00DC173C"/>
    <w:rsid w:val="00DC555E"/>
    <w:rsid w:val="00DC5FF0"/>
    <w:rsid w:val="00DC771D"/>
    <w:rsid w:val="00DD0796"/>
    <w:rsid w:val="00DD0E8E"/>
    <w:rsid w:val="00DD3730"/>
    <w:rsid w:val="00DD45C0"/>
    <w:rsid w:val="00DD6BBE"/>
    <w:rsid w:val="00DD7481"/>
    <w:rsid w:val="00DE3F88"/>
    <w:rsid w:val="00DF200E"/>
    <w:rsid w:val="00E00D82"/>
    <w:rsid w:val="00E00FE6"/>
    <w:rsid w:val="00E04B5A"/>
    <w:rsid w:val="00E0608E"/>
    <w:rsid w:val="00E07BF4"/>
    <w:rsid w:val="00E115DF"/>
    <w:rsid w:val="00E13C6B"/>
    <w:rsid w:val="00E16232"/>
    <w:rsid w:val="00E1761D"/>
    <w:rsid w:val="00E17E6F"/>
    <w:rsid w:val="00E22C00"/>
    <w:rsid w:val="00E31023"/>
    <w:rsid w:val="00E3465B"/>
    <w:rsid w:val="00E3666A"/>
    <w:rsid w:val="00E411A0"/>
    <w:rsid w:val="00E46539"/>
    <w:rsid w:val="00E47012"/>
    <w:rsid w:val="00E47739"/>
    <w:rsid w:val="00E50CD8"/>
    <w:rsid w:val="00E53FB6"/>
    <w:rsid w:val="00E55273"/>
    <w:rsid w:val="00E55E06"/>
    <w:rsid w:val="00E57B43"/>
    <w:rsid w:val="00E6376D"/>
    <w:rsid w:val="00E64303"/>
    <w:rsid w:val="00E65B33"/>
    <w:rsid w:val="00E66939"/>
    <w:rsid w:val="00E70636"/>
    <w:rsid w:val="00E71482"/>
    <w:rsid w:val="00E74712"/>
    <w:rsid w:val="00E75043"/>
    <w:rsid w:val="00E75FC3"/>
    <w:rsid w:val="00E76006"/>
    <w:rsid w:val="00E7656E"/>
    <w:rsid w:val="00E76DD9"/>
    <w:rsid w:val="00E76E19"/>
    <w:rsid w:val="00E77F57"/>
    <w:rsid w:val="00E80C1C"/>
    <w:rsid w:val="00E81D64"/>
    <w:rsid w:val="00E84350"/>
    <w:rsid w:val="00E874B2"/>
    <w:rsid w:val="00E9017D"/>
    <w:rsid w:val="00E92CFA"/>
    <w:rsid w:val="00EA1EF5"/>
    <w:rsid w:val="00EA24FF"/>
    <w:rsid w:val="00EA278F"/>
    <w:rsid w:val="00EB0533"/>
    <w:rsid w:val="00EB4027"/>
    <w:rsid w:val="00EB4272"/>
    <w:rsid w:val="00EC03D6"/>
    <w:rsid w:val="00EC36C6"/>
    <w:rsid w:val="00EC7C2D"/>
    <w:rsid w:val="00ED2E37"/>
    <w:rsid w:val="00ED6E87"/>
    <w:rsid w:val="00ED757B"/>
    <w:rsid w:val="00EE0E11"/>
    <w:rsid w:val="00EE36CF"/>
    <w:rsid w:val="00EE374C"/>
    <w:rsid w:val="00EF1495"/>
    <w:rsid w:val="00EF2075"/>
    <w:rsid w:val="00EF2649"/>
    <w:rsid w:val="00EF5014"/>
    <w:rsid w:val="00EF6D26"/>
    <w:rsid w:val="00EF7A70"/>
    <w:rsid w:val="00EF7D9E"/>
    <w:rsid w:val="00F04F35"/>
    <w:rsid w:val="00F05A88"/>
    <w:rsid w:val="00F05D57"/>
    <w:rsid w:val="00F106D1"/>
    <w:rsid w:val="00F1145F"/>
    <w:rsid w:val="00F13F2F"/>
    <w:rsid w:val="00F14803"/>
    <w:rsid w:val="00F17506"/>
    <w:rsid w:val="00F223A9"/>
    <w:rsid w:val="00F23E0C"/>
    <w:rsid w:val="00F24274"/>
    <w:rsid w:val="00F24686"/>
    <w:rsid w:val="00F2776F"/>
    <w:rsid w:val="00F27C35"/>
    <w:rsid w:val="00F3066F"/>
    <w:rsid w:val="00F306FE"/>
    <w:rsid w:val="00F309A5"/>
    <w:rsid w:val="00F335F0"/>
    <w:rsid w:val="00F348A0"/>
    <w:rsid w:val="00F356E5"/>
    <w:rsid w:val="00F35F9C"/>
    <w:rsid w:val="00F3617A"/>
    <w:rsid w:val="00F41313"/>
    <w:rsid w:val="00F42EB5"/>
    <w:rsid w:val="00F444D1"/>
    <w:rsid w:val="00F44CB1"/>
    <w:rsid w:val="00F45727"/>
    <w:rsid w:val="00F46308"/>
    <w:rsid w:val="00F46F62"/>
    <w:rsid w:val="00F515AD"/>
    <w:rsid w:val="00F53607"/>
    <w:rsid w:val="00F54C3E"/>
    <w:rsid w:val="00F55D8C"/>
    <w:rsid w:val="00F577FB"/>
    <w:rsid w:val="00F57D90"/>
    <w:rsid w:val="00F635D6"/>
    <w:rsid w:val="00F63FA5"/>
    <w:rsid w:val="00F66D69"/>
    <w:rsid w:val="00F67FE0"/>
    <w:rsid w:val="00F82F5F"/>
    <w:rsid w:val="00F86BC2"/>
    <w:rsid w:val="00F8752C"/>
    <w:rsid w:val="00F90055"/>
    <w:rsid w:val="00FA377A"/>
    <w:rsid w:val="00FA597F"/>
    <w:rsid w:val="00FB0385"/>
    <w:rsid w:val="00FB1B36"/>
    <w:rsid w:val="00FB2499"/>
    <w:rsid w:val="00FC2B8D"/>
    <w:rsid w:val="00FC378C"/>
    <w:rsid w:val="00FC392F"/>
    <w:rsid w:val="00FC3BCB"/>
    <w:rsid w:val="00FD0CBB"/>
    <w:rsid w:val="00FD36AB"/>
    <w:rsid w:val="00FE4E7E"/>
    <w:rsid w:val="00FE51D0"/>
    <w:rsid w:val="00FF1FC7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3855A8"/>
  <w15:docId w15:val="{6E797A8F-0B88-40F4-B9CC-CE6E6CE9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78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AE48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ACB"/>
  </w:style>
  <w:style w:type="paragraph" w:styleId="Stopka">
    <w:name w:val="footer"/>
    <w:basedOn w:val="Normalny"/>
    <w:link w:val="StopkaZnak"/>
    <w:uiPriority w:val="99"/>
    <w:unhideWhenUsed/>
    <w:rsid w:val="004F0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ACB"/>
  </w:style>
  <w:style w:type="paragraph" w:styleId="Tekstdymka">
    <w:name w:val="Balloon Text"/>
    <w:basedOn w:val="Normalny"/>
    <w:link w:val="TekstdymkaZnak"/>
    <w:uiPriority w:val="99"/>
    <w:semiHidden/>
    <w:unhideWhenUsed/>
    <w:rsid w:val="0053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80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7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C4671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529F3"/>
    <w:rPr>
      <w:b/>
      <w:bCs/>
    </w:r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link w:val="Akapitzlist"/>
    <w:uiPriority w:val="34"/>
    <w:qFormat/>
    <w:rsid w:val="00C15053"/>
  </w:style>
  <w:style w:type="table" w:styleId="Tabela-Siatka">
    <w:name w:val="Table Grid"/>
    <w:basedOn w:val="Standardowy"/>
    <w:uiPriority w:val="39"/>
    <w:rsid w:val="00BD7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ne">
    <w:name w:val="Inne_"/>
    <w:basedOn w:val="Domylnaczcionkaakapitu"/>
    <w:link w:val="Inne0"/>
    <w:rsid w:val="004B7029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4B7029"/>
    <w:pPr>
      <w:widowControl w:val="0"/>
      <w:shd w:val="clear" w:color="auto" w:fill="FFFFFF"/>
      <w:spacing w:after="0" w:line="295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unhideWhenUsed/>
    <w:rsid w:val="00C72A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uiPriority w:val="99"/>
    <w:qFormat/>
    <w:rsid w:val="00C72A10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C72A10"/>
    <w:rPr>
      <w:vertAlign w:val="superscript"/>
    </w:rPr>
  </w:style>
  <w:style w:type="paragraph" w:styleId="Bezodstpw">
    <w:name w:val="No Spacing"/>
    <w:link w:val="BezodstpwZnak"/>
    <w:uiPriority w:val="1"/>
    <w:qFormat/>
    <w:rsid w:val="00C72A1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qFormat/>
    <w:rsid w:val="00C72A10"/>
  </w:style>
  <w:style w:type="table" w:customStyle="1" w:styleId="Tabela-Siatka3">
    <w:name w:val="Tabela - Siatka3"/>
    <w:basedOn w:val="Standardowy"/>
    <w:next w:val="Tabela-Siatka"/>
    <w:uiPriority w:val="39"/>
    <w:rsid w:val="00BC7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1CDA1-7778-4DBA-AAE2-5670CC58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BFO Ursynów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Pelinko</dc:creator>
  <cp:lastModifiedBy>Jaśkiewicz Łukasz</cp:lastModifiedBy>
  <cp:revision>10</cp:revision>
  <cp:lastPrinted>2021-07-28T10:41:00Z</cp:lastPrinted>
  <dcterms:created xsi:type="dcterms:W3CDTF">2024-01-22T12:43:00Z</dcterms:created>
  <dcterms:modified xsi:type="dcterms:W3CDTF">2024-01-25T13:17:00Z</dcterms:modified>
</cp:coreProperties>
</file>